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F9" w:rsidRPr="00BC4061" w:rsidRDefault="00BC4061" w:rsidP="002C37F9">
      <w:pPr>
        <w:tabs>
          <w:tab w:val="left" w:pos="851"/>
        </w:tabs>
        <w:ind w:left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ействует с 15.01.2016</w:t>
      </w:r>
    </w:p>
    <w:p w:rsidR="00632954" w:rsidRPr="00BC4061" w:rsidRDefault="00632954" w:rsidP="00632954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  <w:lang w:val="en-US"/>
        </w:rPr>
      </w:pPr>
    </w:p>
    <w:p w:rsidR="00632954" w:rsidRPr="003C102A" w:rsidRDefault="00BC4061" w:rsidP="00632954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 </w:t>
      </w:r>
      <w:r w:rsidR="00632954" w:rsidRPr="003C102A">
        <w:rPr>
          <w:b/>
          <w:bCs/>
          <w:sz w:val="20"/>
          <w:szCs w:val="20"/>
        </w:rPr>
        <w:t xml:space="preserve"> </w:t>
      </w:r>
    </w:p>
    <w:p w:rsidR="00632954" w:rsidRPr="00BC4061" w:rsidRDefault="00632954" w:rsidP="00632954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  <w:lang w:val="en-US"/>
        </w:rPr>
      </w:pPr>
    </w:p>
    <w:p w:rsidR="00632954" w:rsidRPr="00BC4061" w:rsidRDefault="00BC4061" w:rsidP="00632954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 </w:t>
      </w:r>
    </w:p>
    <w:p w:rsidR="002C37F9" w:rsidRPr="003C102A" w:rsidRDefault="008B56A0" w:rsidP="00582FD3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2C37F9" w:rsidRPr="003C102A">
        <w:rPr>
          <w:b/>
          <w:bCs/>
          <w:sz w:val="20"/>
          <w:szCs w:val="20"/>
        </w:rPr>
        <w:t xml:space="preserve"> </w:t>
      </w:r>
    </w:p>
    <w:p w:rsidR="002C37F9" w:rsidRPr="003C102A" w:rsidRDefault="002C37F9" w:rsidP="00582FD3">
      <w:pPr>
        <w:tabs>
          <w:tab w:val="left" w:pos="1276"/>
        </w:tabs>
        <w:spacing w:after="20"/>
        <w:jc w:val="right"/>
        <w:rPr>
          <w:b/>
          <w:sz w:val="20"/>
          <w:szCs w:val="20"/>
        </w:rPr>
      </w:pPr>
    </w:p>
    <w:p w:rsidR="00BE2C42" w:rsidRDefault="00116CC7" w:rsidP="008855E8">
      <w:pPr>
        <w:tabs>
          <w:tab w:val="left" w:pos="1276"/>
        </w:tabs>
        <w:spacing w:after="20"/>
        <w:rPr>
          <w:b/>
          <w:bCs/>
          <w:sz w:val="22"/>
          <w:szCs w:val="22"/>
          <w:u w:val="single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323E25B" wp14:editId="12AF6F30">
            <wp:extent cx="1560846" cy="432332"/>
            <wp:effectExtent l="0" t="0" r="1270" b="6350"/>
            <wp:docPr id="8" name="Рисунок 8" descr="C:\Users\NIKOLA~1\AppData\Local\Temp\Rar$DI12.150\PI_S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~1\AppData\Local\Temp\Rar$DI12.150\PI_S1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63" cy="4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42" w:rsidRPr="00BE2C42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8855E8">
        <w:rPr>
          <w:b/>
          <w:bCs/>
          <w:sz w:val="22"/>
          <w:szCs w:val="22"/>
        </w:rPr>
        <w:t xml:space="preserve">                         Код</w:t>
      </w:r>
      <w:r w:rsidR="00BE2C42" w:rsidRPr="00BE2C42">
        <w:rPr>
          <w:b/>
          <w:bCs/>
          <w:sz w:val="22"/>
          <w:szCs w:val="22"/>
        </w:rPr>
        <w:t xml:space="preserve"> </w:t>
      </w:r>
      <w:r w:rsidR="00BE2C42" w:rsidRPr="008855E8">
        <w:rPr>
          <w:b/>
          <w:bCs/>
          <w:sz w:val="22"/>
          <w:szCs w:val="22"/>
        </w:rPr>
        <w:t>014312421/</w:t>
      </w:r>
      <w:r w:rsidR="003B779D">
        <w:rPr>
          <w:b/>
          <w:bCs/>
          <w:sz w:val="22"/>
          <w:szCs w:val="22"/>
        </w:rPr>
        <w:t>3</w:t>
      </w:r>
    </w:p>
    <w:p w:rsidR="00116CC7" w:rsidRPr="00116CC7" w:rsidRDefault="00116CC7" w:rsidP="00116CC7">
      <w:pPr>
        <w:tabs>
          <w:tab w:val="left" w:pos="1276"/>
        </w:tabs>
        <w:spacing w:after="20"/>
        <w:rPr>
          <w:b/>
          <w:sz w:val="12"/>
          <w:szCs w:val="12"/>
          <w:u w:val="single"/>
        </w:rPr>
      </w:pPr>
    </w:p>
    <w:tbl>
      <w:tblPr>
        <w:tblW w:w="10402" w:type="dxa"/>
        <w:jc w:val="center"/>
        <w:tblInd w:w="-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254"/>
      </w:tblGrid>
      <w:tr w:rsidR="002C37F9" w:rsidRPr="003C102A" w:rsidTr="003E5B8E">
        <w:trPr>
          <w:trHeight w:val="519"/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B1C345" wp14:editId="749CF937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6350</wp:posOffset>
                      </wp:positionV>
                      <wp:extent cx="97155" cy="86360"/>
                      <wp:effectExtent l="0" t="0" r="17145" b="27940"/>
                      <wp:wrapNone/>
                      <wp:docPr id="19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422.75pt;margin-top:.5pt;width:7.65pt;height:6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+2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 xml:space="preserve">первоначальное </w:t>
            </w:r>
          </w:p>
          <w:p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11BA4D" wp14:editId="5424F776">
                      <wp:simplePos x="0" y="0"/>
                      <wp:positionH relativeFrom="column">
                        <wp:posOffset>5367655</wp:posOffset>
                      </wp:positionH>
                      <wp:positionV relativeFrom="paragraph">
                        <wp:posOffset>16510</wp:posOffset>
                      </wp:positionV>
                      <wp:extent cx="97155" cy="86360"/>
                      <wp:effectExtent l="0" t="0" r="17145" b="27940"/>
                      <wp:wrapNone/>
                      <wp:docPr id="19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422.65pt;margin-top:1.3pt;width:7.65pt;height: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9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корректирующее</w:t>
            </w:r>
            <w:r w:rsidRPr="003C102A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2C37F9" w:rsidRPr="003C102A" w:rsidRDefault="002C37F9" w:rsidP="00162D60">
            <w:pPr>
              <w:jc w:val="center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  <w:r w:rsidRPr="003C102A">
              <w:t xml:space="preserve"> </w:t>
            </w:r>
            <w:r w:rsidRPr="003C102A">
              <w:rPr>
                <w:sz w:val="22"/>
                <w:szCs w:val="22"/>
              </w:rPr>
              <w:t xml:space="preserve">для клиентов, не находящихся на расчетно-кассовом обслуживании в Банке. </w:t>
            </w:r>
          </w:p>
          <w:p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</w:p>
          <w:p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Договор о предоставлении услуг в рамках «зарплатных» проектов</w:t>
            </w:r>
            <w:r w:rsidRPr="003C102A">
              <w:t xml:space="preserve"> </w:t>
            </w:r>
            <w:r w:rsidRPr="003C102A">
              <w:rPr>
                <w:b/>
                <w:sz w:val="22"/>
                <w:szCs w:val="22"/>
              </w:rPr>
              <w:t>для клиентов, не находящихся на расчетно-кассовом обслуживании в Банке</w:t>
            </w:r>
          </w:p>
          <w:p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</w:p>
          <w:p w:rsidR="002C37F9" w:rsidRPr="003C102A" w:rsidRDefault="002C37F9" w:rsidP="00162D6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№_________________от_____ _________20____г.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CCCCCC"/>
          </w:tcPr>
          <w:p w:rsidR="002C37F9" w:rsidRPr="003C102A" w:rsidRDefault="002C37F9" w:rsidP="00162D6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3C102A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2C37F9" w:rsidRPr="003C102A" w:rsidTr="003E5B8E">
        <w:trPr>
          <w:trHeight w:val="3216"/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_</w:t>
            </w:r>
            <w:r w:rsidRPr="003C102A">
              <w:rPr>
                <w:sz w:val="18"/>
                <w:szCs w:val="18"/>
              </w:rPr>
              <w:t>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(указывается полное наименование в соответствии с учредительными документами)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</w:p>
          <w:p w:rsidR="00AA0C11" w:rsidRPr="00E41D7F" w:rsidRDefault="00AA0C11" w:rsidP="00AA0C11">
            <w:pPr>
              <w:widowControl w:val="0"/>
              <w:rPr>
                <w:sz w:val="20"/>
                <w:szCs w:val="18"/>
              </w:rPr>
            </w:pPr>
            <w:r w:rsidRPr="00E41D7F">
              <w:rPr>
                <w:sz w:val="20"/>
                <w:szCs w:val="18"/>
              </w:rPr>
              <w:t>Место нахождения Клиента:_______________</w:t>
            </w:r>
            <w:r w:rsidR="00FD764C" w:rsidRPr="00E41D7F">
              <w:rPr>
                <w:sz w:val="20"/>
                <w:szCs w:val="18"/>
              </w:rPr>
              <w:t>___</w:t>
            </w:r>
            <w:r w:rsidRPr="00E41D7F">
              <w:rPr>
                <w:sz w:val="20"/>
                <w:szCs w:val="18"/>
              </w:rPr>
              <w:t xml:space="preserve">_________________________________________________________ </w:t>
            </w:r>
          </w:p>
          <w:p w:rsidR="00AA0C11" w:rsidRPr="00E41D7F" w:rsidRDefault="00AA0C11" w:rsidP="00AA0C11">
            <w:pPr>
              <w:jc w:val="center"/>
              <w:rPr>
                <w:i/>
                <w:sz w:val="16"/>
                <w:szCs w:val="16"/>
              </w:rPr>
            </w:pPr>
            <w:r w:rsidRPr="00E41D7F">
              <w:rPr>
                <w:i/>
                <w:sz w:val="16"/>
                <w:szCs w:val="16"/>
              </w:rPr>
              <w:t>(наименование населенного пункта по месту государственной регистрации Предприятия (Организации)/Учебного заведения)</w:t>
            </w:r>
          </w:p>
          <w:p w:rsidR="00336262" w:rsidRPr="00E41D7F" w:rsidRDefault="00AA0C11" w:rsidP="00336262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41D7F">
              <w:rPr>
                <w:sz w:val="20"/>
                <w:szCs w:val="18"/>
              </w:rPr>
              <w:t>А</w:t>
            </w:r>
            <w:r w:rsidR="009E1658" w:rsidRPr="00E41D7F">
              <w:rPr>
                <w:sz w:val="20"/>
                <w:szCs w:val="18"/>
              </w:rPr>
              <w:t>дрес</w:t>
            </w:r>
            <w:r w:rsidR="002C37F9" w:rsidRPr="00E41D7F">
              <w:rPr>
                <w:sz w:val="20"/>
                <w:szCs w:val="18"/>
              </w:rPr>
              <w:t xml:space="preserve"> Клиента:</w:t>
            </w:r>
            <w:r w:rsidR="002C37F9" w:rsidRPr="00E41D7F">
              <w:rPr>
                <w:sz w:val="18"/>
                <w:szCs w:val="18"/>
              </w:rPr>
              <w:t xml:space="preserve"> ________________________________</w:t>
            </w:r>
            <w:r w:rsidR="00485164" w:rsidRPr="00E41D7F">
              <w:rPr>
                <w:sz w:val="18"/>
                <w:szCs w:val="18"/>
              </w:rPr>
              <w:t>____________</w:t>
            </w:r>
            <w:r w:rsidR="002C37F9" w:rsidRPr="00E41D7F">
              <w:rPr>
                <w:sz w:val="18"/>
                <w:szCs w:val="18"/>
              </w:rPr>
              <w:t>____________________________________________________</w:t>
            </w:r>
            <w:r w:rsidR="008249F6" w:rsidRPr="00E41D7F">
              <w:rPr>
                <w:i/>
                <w:iCs/>
                <w:sz w:val="16"/>
                <w:szCs w:val="16"/>
              </w:rPr>
              <w:t xml:space="preserve"> </w:t>
            </w:r>
            <w:r w:rsidR="00336262" w:rsidRPr="00E41D7F">
              <w:rPr>
                <w:i/>
                <w:iCs/>
                <w:sz w:val="16"/>
                <w:szCs w:val="16"/>
              </w:rPr>
              <w:t xml:space="preserve">                </w:t>
            </w:r>
          </w:p>
          <w:p w:rsidR="002C37F9" w:rsidRPr="00E41D7F" w:rsidRDefault="00336262" w:rsidP="00336262">
            <w:pPr>
              <w:widowControl w:val="0"/>
              <w:rPr>
                <w:sz w:val="18"/>
                <w:szCs w:val="18"/>
              </w:rPr>
            </w:pPr>
            <w:r w:rsidRPr="00E41D7F">
              <w:rPr>
                <w:i/>
                <w:iCs/>
                <w:sz w:val="16"/>
                <w:szCs w:val="16"/>
              </w:rPr>
              <w:t xml:space="preserve">                                  </w:t>
            </w:r>
            <w:r w:rsidR="008249F6" w:rsidRPr="00E41D7F">
              <w:rPr>
                <w:i/>
                <w:iCs/>
                <w:sz w:val="16"/>
                <w:szCs w:val="16"/>
              </w:rPr>
              <w:t xml:space="preserve">(в соответствии </w:t>
            </w:r>
            <w:proofErr w:type="gramStart"/>
            <w:r w:rsidR="00476BC9" w:rsidRPr="00E41D7F">
              <w:rPr>
                <w:i/>
                <w:iCs/>
                <w:sz w:val="16"/>
                <w:szCs w:val="16"/>
                <w:lang w:val="en-US"/>
              </w:rPr>
              <w:t>c</w:t>
            </w:r>
            <w:proofErr w:type="gramEnd"/>
            <w:r w:rsidR="008249F6" w:rsidRPr="00E41D7F">
              <w:rPr>
                <w:i/>
                <w:iCs/>
                <w:sz w:val="16"/>
                <w:szCs w:val="16"/>
              </w:rPr>
              <w:t>о сведениями</w:t>
            </w:r>
            <w:r w:rsidR="00485164" w:rsidRPr="00E41D7F">
              <w:rPr>
                <w:i/>
                <w:iCs/>
                <w:sz w:val="16"/>
                <w:szCs w:val="16"/>
              </w:rPr>
              <w:t xml:space="preserve">, указанными в </w:t>
            </w:r>
            <w:r w:rsidR="002C37F9" w:rsidRPr="00E41D7F">
              <w:rPr>
                <w:i/>
                <w:iCs/>
                <w:sz w:val="16"/>
                <w:szCs w:val="16"/>
              </w:rPr>
              <w:t xml:space="preserve">ЕГРЮЛ/ЕГРИП или </w:t>
            </w:r>
            <w:r w:rsidR="009E1658" w:rsidRPr="00E41D7F">
              <w:rPr>
                <w:i/>
                <w:iCs/>
                <w:sz w:val="16"/>
                <w:szCs w:val="16"/>
              </w:rPr>
              <w:t xml:space="preserve">в учредительных документах </w:t>
            </w:r>
            <w:r w:rsidR="002C37F9" w:rsidRPr="00E41D7F">
              <w:rPr>
                <w:i/>
                <w:iCs/>
                <w:sz w:val="16"/>
                <w:szCs w:val="16"/>
              </w:rPr>
              <w:t>(для нерезидентов))</w:t>
            </w:r>
          </w:p>
          <w:p w:rsidR="002C37F9" w:rsidRPr="00E41D7F" w:rsidRDefault="002C37F9" w:rsidP="00162D60">
            <w:pPr>
              <w:widowControl w:val="0"/>
              <w:rPr>
                <w:sz w:val="20"/>
                <w:szCs w:val="20"/>
              </w:rPr>
            </w:pPr>
            <w:r w:rsidRPr="00E41D7F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2C37F9" w:rsidRPr="00E41D7F" w:rsidRDefault="002C37F9" w:rsidP="00162D60">
            <w:pPr>
              <w:widowControl w:val="0"/>
              <w:rPr>
                <w:sz w:val="20"/>
                <w:szCs w:val="20"/>
              </w:rPr>
            </w:pPr>
          </w:p>
          <w:p w:rsidR="002C37F9" w:rsidRPr="003C102A" w:rsidRDefault="008455D8" w:rsidP="00162D60">
            <w:pPr>
              <w:widowControl w:val="0"/>
              <w:rPr>
                <w:sz w:val="20"/>
                <w:szCs w:val="18"/>
              </w:rPr>
            </w:pPr>
            <w:r w:rsidRPr="00E41D7F">
              <w:rPr>
                <w:sz w:val="20"/>
                <w:szCs w:val="18"/>
              </w:rPr>
              <w:t xml:space="preserve">Почтовый адрес (для </w:t>
            </w:r>
            <w:r w:rsidR="009E1658" w:rsidRPr="00E41D7F">
              <w:rPr>
                <w:sz w:val="20"/>
                <w:szCs w:val="18"/>
              </w:rPr>
              <w:t>направ</w:t>
            </w:r>
            <w:r w:rsidR="00735001" w:rsidRPr="00E41D7F">
              <w:rPr>
                <w:sz w:val="20"/>
                <w:szCs w:val="18"/>
              </w:rPr>
              <w:t>л</w:t>
            </w:r>
            <w:r w:rsidR="009E1658" w:rsidRPr="00E41D7F">
              <w:rPr>
                <w:sz w:val="20"/>
                <w:szCs w:val="18"/>
              </w:rPr>
              <w:t xml:space="preserve">ения </w:t>
            </w:r>
            <w:r w:rsidRPr="00E41D7F">
              <w:rPr>
                <w:sz w:val="20"/>
                <w:szCs w:val="18"/>
              </w:rPr>
              <w:t>корреспонденции от Банка): _</w:t>
            </w:r>
            <w:r w:rsidR="002C37F9" w:rsidRPr="00E41D7F">
              <w:rPr>
                <w:sz w:val="20"/>
                <w:szCs w:val="18"/>
              </w:rPr>
              <w:t>______________</w:t>
            </w:r>
            <w:r w:rsidR="00735001" w:rsidRPr="00E41D7F">
              <w:rPr>
                <w:sz w:val="20"/>
                <w:szCs w:val="18"/>
              </w:rPr>
              <w:t>_____________________________</w:t>
            </w:r>
            <w:r w:rsidR="002C37F9" w:rsidRPr="00E41D7F">
              <w:rPr>
                <w:sz w:val="20"/>
                <w:szCs w:val="18"/>
              </w:rPr>
              <w:t>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_____________________________________________________</w:t>
            </w:r>
            <w:r w:rsidR="008455D8" w:rsidRPr="003C102A">
              <w:rPr>
                <w:sz w:val="20"/>
                <w:szCs w:val="18"/>
              </w:rPr>
              <w:t>_</w:t>
            </w:r>
            <w:r w:rsidRPr="003C102A">
              <w:rPr>
                <w:sz w:val="20"/>
                <w:szCs w:val="18"/>
              </w:rPr>
              <w:t>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Контактный телефон Клиента: _______________________________________________________________________</w:t>
            </w:r>
          </w:p>
          <w:p w:rsidR="00D5256E" w:rsidRDefault="00D5256E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F64335" wp14:editId="307CF177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130175</wp:posOffset>
                      </wp:positionV>
                      <wp:extent cx="192405" cy="177165"/>
                      <wp:effectExtent l="0" t="0" r="17145" b="1333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" cy="1771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4" o:spid="_x0000_s1026" type="#_x0000_t109" style="position:absolute;margin-left:474.8pt;margin-top:10.25pt;width:15.15pt;height:1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"/>
                  </w:pict>
                </mc:Fallback>
              </mc:AlternateContent>
            </w:r>
          </w:p>
          <w:p w:rsidR="002C37F9" w:rsidRDefault="002C37F9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4483853" wp14:editId="21A596AE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13335</wp:posOffset>
                      </wp:positionV>
                      <wp:extent cx="3526155" cy="178435"/>
                      <wp:effectExtent l="0" t="0" r="17145" b="12065"/>
                      <wp:wrapNone/>
                      <wp:docPr id="175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76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75pt;margin-top:-1.05pt;width:277.65pt;height:14.05pt;z-index:25166950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"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o2r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z/bQ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6javwAAANwAAAAPAAAAAAAAAAAAAAAAAJgCAABkcnMvZG93bnJl&#10;di54bWxQSwUGAAAAAAQABAD1AAAAhA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Qb8A&#10;AADcAAAADwAAAGRycy9kb3ducmV2LnhtbERPTWsCMRC9F/wPYQRvNVmRKqtRiqB4rS2Ct2Ez3d02&#10;mSxJXNd/3xQEb/N4n7PeDs6KnkJsPWsopgoEceVNy7WGr8/96xJETMgGrWfScKcI283oZY2l8Tf+&#10;oP6UapFDOJaooUmpK6WMVUMO49R3xJn79sFhyjDU0gS85XBn5UypN+mw5dzQYEe7hqrf09VpUMXP&#10;gYMNUal+vrPF+TAzl7PWk/HwvgKRaEhP8cN9NHn+Yg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4w1BvwAAANwAAAAPAAAAAAAAAAAAAAAAAJgCAABkcnMvZG93bnJl&#10;di54bWxQSwUGAAAAAAQABAD1AAAAhA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ZM8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q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yZM8MAAADcAAAADwAAAAAAAAAAAAAAAACYAgAAZHJzL2Rv&#10;d25yZXYueG1sUEsFBgAAAAAEAAQA9QAAAIgDAAAAAA==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8qMAA&#10;AADcAAAADwAAAGRycy9kb3ducmV2LnhtbERPTWsCMRC9F/ofwhS81WRFrK5GKULFa60I3obNuLs2&#10;mSxJuq7/vhEKvc3jfc5qMzgregqx9ayhGCsQxJU3Ldcajl8fr3MQMSEbtJ5Jw50ibNbPTyssjb/x&#10;J/WHVIscwrFEDU1KXSllrBpyGMe+I87cxQeHKcNQSxPwlsOdlROlZtJhy7mhwY62DVXfhx+nQRXX&#10;HQcbolL9dGuL025izietRy/D+xJEoiH9i//ce5Pnv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A8qMAAAADcAAAADwAAAAAAAAAAAAAAAACYAgAAZHJzL2Rvd25y&#10;ZXYueG1sUEsFBgAAAAAEAAQA9QAAAIUDAAAAAA=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lEs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+USwgAAANw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Aib8A&#10;AADcAAAADwAAAGRycy9kb3ducmV2LnhtbERPTWsCMRC9C/0PYQq9abIiRVajiKD0qhXB27CZ7m5N&#10;JksS1+2/bwTB2zze5yzXg7OipxBbzxqKiQJBXHnTcq3h9L0bz0HEhGzQeiYNfxRhvXobLbE0/s4H&#10;6o+pFjmEY4kampS6UspYNeQwTnxHnLkfHxymDEMtTcB7DndWTpX6lA5bzg0NdrRtqLoeb06DKn73&#10;HGyISvWzrS3O+6m5nLX+eB82CxCJhvQSP91fJs+fF/B4Jl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0CJvwAAANwAAAAPAAAAAAAAAAAAAAAAAJgCAABkcnMvZG93bnJl&#10;di54bWxQSwUGAAAAAAQABAD1AAAAhAMAAAAA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e/r8A&#10;AADcAAAADwAAAGRycy9kb3ducmV2LnhtbERPTWsCMRC9F/wPYYTearKLFNkaRQSlV20Rehs24+5q&#10;MlmSuG7/fSMIvc3jfc5yPTorBgqx86yhmCkQxLU3HTcavr92bwsQMSEbtJ5Jwy9FWK8mL0usjL/z&#10;gYZjakQO4VihhjalvpIy1i05jDPfE2fu7IPDlGFopAl4z+HOylKpd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d7+vwAAANwAAAAPAAAAAAAAAAAAAAAAAJgCAABkcnMvZG93bnJl&#10;di54bWxQSwUGAAAAAAQABAD1AAAAhAMAAAAA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7Zb8A&#10;AADcAAAADwAAAGRycy9kb3ducmV2LnhtbERPTWsCMRC9F/wPYQRvNVktRVajiKD0WlsEb8Nm3F1N&#10;JkuSruu/N4VCb/N4n7PaDM6KnkJsPWsopgoEceVNy7WG76/96wJETMgGrWfS8KAIm/XoZYWl8Xf+&#10;pP6YapFDOJaooUmpK6WMVUMO49R3xJm7+OAwZRhqaQLec7izcqbUu3TYcm5osKNdQ9Xt+OM0qOJ6&#10;4GBDVKp/29nidJiZ80nryXjYLkEkGtK/+M/9YfL8xRx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Xtl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jEb8A&#10;AADcAAAADwAAAGRycy9kb3ducmV2LnhtbERPTWsCMRC9F/wPYYTearIiIqtRRFB6rYrgbdiMu9sm&#10;kyVJ1+2/bwTB2zze56w2g7OipxBbzxqKiQJBXHnTcq3hfNp/LEDEhGzQeiYNfxRhsx69rbA0/s5f&#10;1B9TLXIIxxI1NCl1pZSxashhnPiOOHM3HxymDEMtTcB7DndWTpWaS4ct54YGO9o1VP0cf50GVXwf&#10;ONgQlepnO1tcDlNzvWj9Ph62SxCJhvQSP92fJs9fzODxTL5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OMRvwAAANwAAAAPAAAAAAAAAAAAAAAAAJgCAABkcnMvZG93bnJl&#10;di54bWxQSwUGAAAAAAQABAD1AAAAhAMAAAAA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Gir8A&#10;AADcAAAADwAAAGRycy9kb3ducmV2LnhtbERPTWsCMRC9F/wPYQRvNVmxRVajiKD0WlsEb8Nm3F1N&#10;JkuSruu/N4VCb/N4n7PaDM6KnkJsPWsopgoEceVNy7WG76/96wJETMgGrWfS8KAIm/XoZYWl8Xf+&#10;pP6YapFDOJaooUmpK6WMVUMO49R3xJm7+OAwZRhqaQLec7izcqbUu3TYcm5osKNdQ9Xt+OM0qOJ6&#10;4GBDVKqf72xxOszM+aT1ZDxslyASDelf/Of+MHn+4g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EaKvwAAANwAAAAPAAAAAAAAAAAAAAAAAJgCAABkcnMvZG93bnJl&#10;di54bWxQSwUGAAAAAAQABAD1AAAAhA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Y/b8A&#10;AADcAAAADwAAAGRycy9kb3ducmV2LnhtbERPTWsCMRC9F/wPYQRvNVkRkdUoIii91orgbdiMu9sm&#10;kyVJ1+2/N0LB2zze56y3g7OipxBbzxqKqQJBXHnTcq3h/HV4X4KICdmg9Uwa/ijCdjN6W2Np/J0/&#10;qT+lWuQQjiVqaFLqSilj1ZDDOPUdceZuPjhMGYZamoD3HO6snCm1kA5bzg0NdrRvqPo5/ToNqvg+&#10;crAhKtXP97a4HGfmetF6Mh52KxCJhvQS/7s/TJ6/XMDzmXy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tj9vwAAANwAAAAPAAAAAAAAAAAAAAAAAJgCAABkcnMvZG93bnJl&#10;di54bWxQSwUGAAAAAAQABAD1AAAAhAMAAAAA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9Zr8A&#10;AADcAAAADwAAAGRycy9kb3ducmV2LnhtbERPTWsCMRC9F/wPYQRvNVmRVlajiKD0WlsEb8Nm3F1N&#10;JkuSruu/N4VCb/N4n7PaDM6KnkJsPWsopgoEceVNy7WG76/96wJETMgGrWfS8KAIm/XoZYWl8Xf+&#10;pP6YapFDOJaooUmpK6WMVUMO49R3xJm7+OAwZRhqaQLec7izcqbUm3TYcm5osKNdQ9Xt+OM0qOJ6&#10;4GBDVKqf72xxOszM+aT1ZDxslyASDelf/Of+MHn+4h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Nn1mvwAAANwAAAAPAAAAAAAAAAAAAAAAAJgCAABkcnMvZG93bnJl&#10;di54bWxQSwUGAAAAAAQABAD1AAAAhA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pFM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ekUwgAAANwAAAAPAAAAAAAAAAAAAAAAAJgCAABkcnMvZG93&#10;bnJldi54bWxQSwUGAAAAAAQABAD1AAAAhw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j78A&#10;AADcAAAADwAAAGRycy9kb3ducmV2LnhtbERPTWsCMRC9F/wPYQRvNVmRoqtRiqB4rS2Ct2Ez3d02&#10;mSxJXNd/3xQEb/N4n7PeDs6KnkJsPWsopgoEceVNy7WGr8/96wJETMgGrWfScKcI283oZY2l8Tf+&#10;oP6UapFDOJaooUmpK6WMVUMO49R3xJn79sFhyjDU0gS85XBn5UypN+mw5dzQYEe7hqrf09VpUMXP&#10;gYMNUal+vrPF+TAzl7PWk/HwvgKRaEhP8cN9NHn+Ygn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5UyP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zz8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H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zz8MAAADcAAAADwAAAAAAAAAAAAAAAACYAgAAZHJzL2Rv&#10;d25yZXYueG1sUEsFBgAAAAAEAAQA9QAAAIg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WV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6W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rWVMAAAADcAAAADwAAAAAAAAAAAAAAAACYAgAAZHJzL2Rvd25y&#10;ZXYueG1sUEsFBgAAAAAEAAQA9QAAAIU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II8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v5X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hII8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tu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X0z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TtuMAAAADcAAAADwAAAAAAAAAAAAAAAACYAgAAZHJzL2Rvd25y&#10;ZXYueG1sUEsFBgAAAAAEAAQA9QAAAIUDAAAAAA=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1zM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mY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1z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V8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X8z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HQV8AAAADcAAAADwAAAAAAAAAAAAAAAACYAgAAZHJzL2Rvd25y&#10;ZXYueG1sUEsFBgAAAAAEAAQA9QAAAIUDAAAAAA==&#10;"/>
                    </v:group>
                  </w:pict>
                </mc:Fallback>
              </mc:AlternateContent>
            </w:r>
            <w:r w:rsidRPr="003C102A">
              <w:rPr>
                <w:sz w:val="20"/>
                <w:szCs w:val="18"/>
              </w:rPr>
              <w:t>Адрес электронной почты Клиента (</w:t>
            </w:r>
            <w:r w:rsidRPr="003C102A">
              <w:rPr>
                <w:sz w:val="20"/>
                <w:szCs w:val="18"/>
                <w:lang w:val="en-US"/>
              </w:rPr>
              <w:t>e</w:t>
            </w:r>
            <w:r w:rsidRPr="003C102A">
              <w:rPr>
                <w:sz w:val="20"/>
                <w:szCs w:val="18"/>
              </w:rPr>
              <w:t>-</w:t>
            </w:r>
            <w:r w:rsidRPr="003C102A">
              <w:rPr>
                <w:sz w:val="20"/>
                <w:szCs w:val="18"/>
                <w:lang w:val="en-US"/>
              </w:rPr>
              <w:t>mail</w:t>
            </w:r>
            <w:r w:rsidRPr="003C102A">
              <w:rPr>
                <w:sz w:val="20"/>
                <w:szCs w:val="18"/>
              </w:rPr>
              <w:t xml:space="preserve">): </w:t>
            </w:r>
          </w:p>
          <w:p w:rsidR="00116CC7" w:rsidRDefault="00116CC7" w:rsidP="00162D60">
            <w:pPr>
              <w:widowControl w:val="0"/>
              <w:rPr>
                <w:sz w:val="20"/>
                <w:szCs w:val="18"/>
              </w:rPr>
            </w:pPr>
          </w:p>
          <w:p w:rsidR="00116CC7" w:rsidRPr="003C102A" w:rsidRDefault="00116CC7" w:rsidP="00162D60">
            <w:pPr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17811A2" wp14:editId="4649318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0165</wp:posOffset>
                      </wp:positionV>
                      <wp:extent cx="3665220" cy="178435"/>
                      <wp:effectExtent l="0" t="0" r="11430" b="12065"/>
                      <wp:wrapNone/>
                      <wp:docPr id="15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5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9pt;margin-top:3.95pt;width:288.6pt;height:14.05pt;z-index:251668480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qzb8A&#10;AADcAAAADwAAAGRycy9kb3ducmV2LnhtbERPTWsCMRC9F/wPYQRvNVnRIqtRiqB4rYrgbdhMd7dN&#10;JksS1/XfN4VCb/N4n7PeDs6KnkJsPWsopgoEceVNy7WGy3n/ugQRE7JB65k0PCnCdjN6WWNp/IM/&#10;qD+lWuQQjiVqaFLqSilj1ZDDOPUdceY+fXCYMgy1NAEfOdxZOVPqTTpsOTc02NGuoer7dHcaVPF1&#10;4GBDVKqf72xxPczM7ar1ZDy8r0AkGtK/+M99NHn+Yg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yGrNvwAAANwAAAAPAAAAAAAAAAAAAAAAAJgCAABkcnMvZG93bnJl&#10;di54bWxQSwUGAAAAAAQABAD1AAAAhA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0ur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z/bQ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GvS6vwAAANwAAAAPAAAAAAAAAAAAAAAAAJgCAABkcnMvZG93bnJl&#10;di54bWxQSwUGAAAAAAQABAD1AAAAhAMAAAAA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RIcAA&#10;AADcAAAADwAAAGRycy9kb3ducmV2LnhtbERPTWsCMRC9F/ofwhS81WRFq6xGKULFa60I3obNuLs2&#10;mSxJuq7/vhEKvc3jfc5qMzgregqx9ayhGCsQxJU3Ldcajl8frwsQMSEbtJ5Jw50ibNbPTyssjb/x&#10;J/WHVIscwrFEDU1KXSllrBpyGMe+I87cxQeHKcNQSxPwlsOdlROl3qTDlnNDgx1tG6q+Dz9Ogyqu&#10;Ow42RKX66dYWp93EnE9aj16G9yWIREP6F/+59ybPn8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ZRIcAAAADcAAAADwAAAAAAAAAAAAAAAACYAgAAZHJzL2Rvd25y&#10;ZXYueG1sUEsFBgAAAAAEAAQA9QAAAIUDAAAAAA=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FU8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K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FU8MAAADcAAAADwAAAAAAAAAAAAAAAACYAgAAZHJzL2Rv&#10;d25yZXYueG1sUEsFBgAAAAAEAAQA9QAAAIgDAAAAAA=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yM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n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VgyMAAAADcAAAADwAAAAAAAAAAAAAAAACYAgAAZHJzL2Rvd25y&#10;ZXYueG1sUEsFBgAAAAAEAAQA9QAAAIUDAAAAAA=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6M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wPo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mc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/WsD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6Zz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4BL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TgE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dn7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Yg7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Z2fvwAAANwAAAAPAAAAAAAAAAAAAAAAAJgCAABkcnMvZG93bnJl&#10;di54bWxQSwUGAAAAAAQABAD1AAAAhAMAAAAA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F6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+D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AXrvwAAANwAAAAPAAAAAAAAAAAAAAAAAJgCAABkcnMvZG93bnJl&#10;di54bWxQSwUGAAAAAAQABAD1AAAAhA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cL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x/8Qb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KBwvwAAANwAAAAPAAAAAAAAAAAAAAAAAJgCAABkcnMvZG93bnJl&#10;di54bWxQSwUGAAAAAAQABAD1AAAAhAMAAAAA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+B78A&#10;AADcAAAADwAAAGRycy9kb3ducmV2LnhtbERPTWsCMRC9F/wPYQRvNVmRpWyNIoLSq7YIvQ2bcXc1&#10;mSxJXLf/3hQKvc3jfc5qMzorBgqx86yhmCsQxLU3HTcavj73r28gYkI2aD2Thh+KsFlPXlZYGf/g&#10;Iw2n1IgcwrFCDW1KfSVlrFtyGOe+J87cxQeHKcPQSBPwkcOdlQulSumw49zQYk+7lurb6e40qOJ6&#10;4GBDVGpY7mxxPizM91nr2XTcvoNINKZ/8Z/7w+T5ZQm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j4H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bnL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x/8Qa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pucvwAAANwAAAAPAAAAAAAAAAAAAAAAAJgCAABkcnMvZG93bnJl&#10;di54bWxQSwUGAAAAAAQABAD1AAAAhAMAAAAA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P7s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Q/uwgAAANwAAAAPAAAAAAAAAAAAAAAAAJgCAABkcnMvZG93&#10;bnJldi54bWxQSwUGAAAAAAQABAD1AAAAhwMAAAAA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qdb8A&#10;AADcAAAADwAAAGRycy9kb3ducmV2LnhtbERPTWsCMRC9F/wPYQRvNVkRqatRiqB4rYrgbdhMd7dN&#10;JksS1/XfN4VCb/N4n7PeDs6KnkJsPWsopgoEceVNy7WGy3n/+gYiJmSD1jNpeFKE7Wb0ssbS+Ad/&#10;UH9KtcghHEvU0KTUlVLGqiGHceo74sx9+uAwZRhqaQI+crizcqbUQjpsOTc02NGuoer7dHcaVPF1&#10;4GBDVKqf72xxPczM7ar1ZDy8r0AkGtK/+M99NHn+Ygm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ap1vwAAANwAAAAPAAAAAAAAAAAAAAAAAJgCAABkcnMvZG93bnJl&#10;di54bWxQSwUGAAAAAAQABAD1AAAAhAMAAAAA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VNc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r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VNcMAAADcAAAADwAAAAAAAAAAAAAAAACYAgAAZHJzL2Rv&#10;d25yZXYueG1sUEsFBgAAAAAEAAQA9QAAAIg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rs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7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Ywrs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u2c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v5b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u2cAAAADcAAAADwAAAAAAAAAAAAAAAACYAgAAZHJzL2Rvd25y&#10;ZXYueG1sUEsFBgAAAAAEAAQA9QAAAIU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LQs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0/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gLQsAAAADc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Ns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/3k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GTNsAAAADcAAAADwAAAAAAAAAAAAAAAACYAgAAZHJzL2Rvd25y&#10;ZXYueG1sUEsFBgAAAAAEAAQA9QAAAIUDAAAAAA==&#10;"/>
                    </v:group>
                  </w:pict>
                </mc:Fallback>
              </mc:AlternateContent>
            </w:r>
            <w:r w:rsidRPr="003C102A">
              <w:rPr>
                <w:sz w:val="20"/>
                <w:szCs w:val="20"/>
              </w:rPr>
              <w:t>Расч</w:t>
            </w:r>
            <w:r w:rsidR="00170FBA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>тный сч</w:t>
            </w:r>
            <w:r w:rsidR="00170FBA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>т</w:t>
            </w:r>
            <w:r w:rsidRPr="003C102A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  </w:t>
            </w:r>
          </w:p>
          <w:p w:rsidR="002C37F9" w:rsidRDefault="002C37F9" w:rsidP="00162D60">
            <w:pPr>
              <w:widowControl w:val="0"/>
              <w:rPr>
                <w:sz w:val="18"/>
                <w:szCs w:val="18"/>
              </w:rPr>
            </w:pPr>
          </w:p>
          <w:p w:rsidR="00116CC7" w:rsidRPr="003C102A" w:rsidRDefault="00116CC7" w:rsidP="00162D60">
            <w:pPr>
              <w:widowControl w:val="0"/>
              <w:rPr>
                <w:sz w:val="18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8"/>
                <w:szCs w:val="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БИК 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0FD819A" wp14:editId="1861B2F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8435"/>
                      <wp:effectExtent l="0" t="0" r="11430" b="12065"/>
                      <wp:wrapNone/>
                      <wp:docPr id="13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126pt;margin-top:8.15pt;width:288.6pt;height:14.05pt;z-index:25166745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q9r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fA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yr2vwAAANwAAAAPAAAAAAAAAAAAAAAAAJgCAABkcnMvZG93bnJl&#10;di54bWxQSwUGAAAAAAQABAD1AAAAhAMAAAAA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Pbc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T9/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ePbcAAAADcAAAADwAAAAAAAAAAAAAAAACYAgAAZHJzL2Rvd25y&#10;ZXYueG1sUEsFBgAAAAAEAAQA9QAAAIUDAAAAAA=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RGr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fA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REavwAAANwAAAAPAAAAAAAAAAAAAAAAAJgCAABkcnMvZG93bnJl&#10;di54bWxQSwUGAAAAAAQABAD1AAAAhA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0gc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8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m0gcAAAADcAAAADwAAAAAAAAAAAAAAAACYAgAAZHJzL2Rvd25y&#10;ZXYueG1sUEsFBgAAAAAEAAQA9QAAAIUDAAAAAA=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g88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y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g88MAAADcAAAADwAAAAAAAAAAAAAAAACYAgAAZHJzL2Rv&#10;d25yZXYueG1sUEsFBgAAAAAEAAQA9QAAAIgDAAAAAA=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Fa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ny7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qFaMAAAADcAAAADwAAAAAAAAAAAAAAAACYAgAAZHJzL2Rvd25y&#10;ZXYueG1sUEsFBgAAAAAEAAQA9QAAAIUDAAAAAA=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fiM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+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l+IwgAAANwAAAAPAAAAAAAAAAAAAAAAAJgCAABkcnMvZG93&#10;bnJldi54bWxQSwUGAAAAAAQABAD1AAAAhwMAAAAA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6E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w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6E8AAAADcAAAADwAAAAAAAAAAAAAAAACYAgAAZHJzL2Rvd25y&#10;ZXYueG1sUEsFBgAAAAAEAAQA9QAAAIUDAAAAAA=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kZL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n+vIT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+GRkvwAAANwAAAAPAAAAAAAAAAAAAAAAAJgCAABkcnMvZG93bnJl&#10;di54bWxQSwUGAAAAAAQABAD1AAAAhAMAAAAA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B/7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Yg6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MH/vwAAANwAAAAPAAAAAAAAAAAAAAAAAJgCAABkcnMvZG93bnJl&#10;di54bWxQSwUGAAAAAAQABAD1AAAAhAMAAAAA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Zi78A&#10;AADcAAAADwAAAGRycy9kb3ducmV2LnhtbERPTWsCMRC9F/wPYQRvNVlZStkaRQSlV20Rehs24+5q&#10;MlmSuG7/vREKvc3jfc5yPTorBgqx86yhmCsQxLU3HTcavr92r+8gYkI2aD2Thl+KsF5NXpZYGX/n&#10;Aw3H1IgcwrFCDW1KfSVlrFtyGOe+J87c2QeHKcPQSBPwnsOdlQul3qTDjnNDiz1tW6qvx5vToIrL&#10;noMNUamh3NritF+Yn5PWs+m4+QCRaEz/4j/3p8nzyxK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VmLvwAAANwAAAAPAAAAAAAAAAAAAAAAAJgCAABkcnMvZG93bnJl&#10;di54bWxQSwUGAAAAAAQABAD1AAAAhAMAAAAA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8EMAA&#10;AADcAAAADwAAAGRycy9kb3ducmV2LnhtbERP32vCMBB+F/wfwgl7m0nFDanGMgqTveqG4NvR3Npu&#10;yaUkWe3++0UY+HYf38/bVZOzYqQQe88aiqUCQdx403Or4eP99XEDIiZkg9YzafilCNV+PtthafyV&#10;jzSeUityCMcSNXQpDaWUsenIYVz6gThznz44TBmGVpqA1xzurFwp9Swd9pwbOhyo7qj5Pv04Dar4&#10;OnCwISo1rmtbnA8rczlr/bCYXrYgEk3pLv53v5k8f/0E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H8EMAAAADcAAAADwAAAAAAAAAAAAAAAACYAgAAZHJzL2Rvd25y&#10;ZXYueG1sUEsFBgAAAAAEAAQA9QAAAIUDAAAAAA=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iZ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eH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JnvwAAANwAAAAPAAAAAAAAAAAAAAAAAJgCAABkcnMvZG93bnJl&#10;di54bWxQSwUGAAAAAAQABAD1AAAAhAMAAAAA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H/M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f/0M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/H/MAAAADcAAAADwAAAAAAAAAAAAAAAACYAgAAZHJzL2Rvd25y&#10;ZXYueG1sUEsFBgAAAAAEAAQA9QAAAIUDAAAAAA=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Tjs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t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FOOwgAAANwAAAAPAAAAAAAAAAAAAAAAAJgCAABkcnMvZG93&#10;bnJldi54bWxQSwUGAAAAAAQABAD1AAAAhwMAAAAA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2Fc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noD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z2FcAAAADcAAAADwAAAAAAAAAAAAAAAACYAgAAZHJzL2Rvd25y&#10;ZXYueG1sUEsFBgAAAAAEAAQA9QAAAIUDAAAAAA=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JVc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L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/JVcMAAADcAAAADwAAAAAAAAAAAAAAAACYAgAAZHJzL2Rv&#10;d25yZXYueG1sUEsFBgAAAAAEAAQA9QAAAIgDAAAAAA=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szs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6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szsAAAADcAAAADwAAAAAAAAAAAAAAAACYAgAAZHJzL2Rvd25y&#10;ZXYueG1sUEsFBgAAAAAEAAQA9QAAAIUDAAAAAA=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yuc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v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HyucAAAADcAAAADwAAAAAAAAAAAAAAAACYAgAAZHJzL2Rvd25y&#10;ZXYueG1sUEsFBgAAAAAEAAQA9QAAAIU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XIs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v0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1XIs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Корреспондентский сч</w:t>
            </w:r>
            <w:r w:rsidR="00170FBA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 xml:space="preserve">т №                                                                                                                        </w:t>
            </w: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116CC7" w:rsidRPr="003C102A" w:rsidRDefault="00116CC7" w:rsidP="00162D60">
            <w:pPr>
              <w:widowControl w:val="0"/>
              <w:rPr>
                <w:sz w:val="22"/>
                <w:szCs w:val="22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Клиент является по законодательству Российской Федерации  </w:t>
            </w:r>
            <w:r w:rsidRPr="003C102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CD42CF" wp14:editId="3288F2E4">
                  <wp:extent cx="209550" cy="2095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02A">
              <w:rPr>
                <w:sz w:val="20"/>
                <w:szCs w:val="20"/>
              </w:rPr>
              <w:t xml:space="preserve"> резидентом </w:t>
            </w:r>
            <w:r w:rsidRPr="003C102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AD9B0" wp14:editId="48DE0C01">
                  <wp:extent cx="209550" cy="2095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02A">
              <w:rPr>
                <w:sz w:val="20"/>
                <w:szCs w:val="20"/>
              </w:rPr>
              <w:t xml:space="preserve"> нерезидентом</w:t>
            </w:r>
          </w:p>
          <w:p w:rsidR="002C37F9" w:rsidRPr="003C102A" w:rsidRDefault="002C37F9" w:rsidP="00162D60">
            <w:pPr>
              <w:widowControl w:val="0"/>
              <w:rPr>
                <w:noProof/>
                <w:sz w:val="8"/>
                <w:szCs w:val="8"/>
              </w:rPr>
            </w:pPr>
            <w:r w:rsidRPr="003C102A">
              <w:rPr>
                <w:sz w:val="20"/>
                <w:szCs w:val="20"/>
              </w:rPr>
              <w:t xml:space="preserve">     </w:t>
            </w: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tbl>
            <w:tblPr>
              <w:tblW w:w="10379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2"/>
              <w:gridCol w:w="3628"/>
              <w:gridCol w:w="1134"/>
              <w:gridCol w:w="3965"/>
            </w:tblGrid>
            <w:tr w:rsidR="002C37F9" w:rsidRPr="003C102A" w:rsidTr="00126617">
              <w:trPr>
                <w:trHeight w:val="64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37F9" w:rsidRPr="003C102A" w:rsidRDefault="002C37F9" w:rsidP="000455D8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02A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2C37F9" w:rsidRPr="003C102A" w:rsidTr="00126617">
              <w:trPr>
                <w:trHeight w:val="227"/>
                <w:jc w:val="center"/>
              </w:trPr>
              <w:tc>
                <w:tcPr>
                  <w:tcW w:w="5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3C102A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3C102A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trHeight w:val="375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3C102A">
                    <w:rPr>
                      <w:sz w:val="20"/>
                      <w:szCs w:val="18"/>
                    </w:rPr>
                    <w:t>ОКОПФ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lastRenderedPageBreak/>
                    <w:t>ОКВЭД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3C102A">
                    <w:rPr>
                      <w:sz w:val="20"/>
                      <w:szCs w:val="18"/>
                    </w:rPr>
                    <w:t>ОКФС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37F9" w:rsidRPr="003C102A" w:rsidRDefault="002C37F9" w:rsidP="000455D8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02A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НЕРЕЗИДЕНТАМИ В ОБЯЗАТЕЛЬНОМ ПОРЯДКЕ</w:t>
                  </w: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1959BB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  <w:r w:rsidRPr="00E41D7F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1959BB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2C37F9" w:rsidRPr="003C102A" w:rsidRDefault="002C37F9" w:rsidP="00162D60">
            <w:pPr>
              <w:widowControl w:val="0"/>
              <w:rPr>
                <w:sz w:val="8"/>
                <w:szCs w:val="8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116CC7" w:rsidRDefault="00116CC7" w:rsidP="00162D60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trHeight w:val="409"/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3C102A">
              <w:rPr>
                <w:sz w:val="20"/>
                <w:szCs w:val="20"/>
              </w:rPr>
              <w:t>(</w:t>
            </w:r>
            <w:r w:rsidRPr="003C102A">
              <w:rPr>
                <w:i/>
                <w:sz w:val="20"/>
                <w:szCs w:val="20"/>
              </w:rPr>
              <w:t>заполняется при наличии</w:t>
            </w:r>
            <w:r w:rsidRPr="003C102A">
              <w:rPr>
                <w:sz w:val="20"/>
                <w:szCs w:val="20"/>
              </w:rPr>
              <w:t>) №</w:t>
            </w:r>
            <w:r w:rsidRPr="003C102A">
              <w:rPr>
                <w:b/>
                <w:bCs/>
                <w:sz w:val="20"/>
                <w:szCs w:val="20"/>
              </w:rPr>
              <w:t>_________________</w:t>
            </w:r>
            <w:proofErr w:type="spellStart"/>
            <w:r w:rsidRPr="003C102A">
              <w:rPr>
                <w:b/>
                <w:bCs/>
                <w:sz w:val="20"/>
                <w:szCs w:val="20"/>
              </w:rPr>
              <w:t>от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trHeight w:val="5867"/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Тарифы Банка:</w:t>
            </w:r>
          </w:p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tbl>
            <w:tblPr>
              <w:tblW w:w="101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6"/>
              <w:gridCol w:w="597"/>
              <w:gridCol w:w="597"/>
              <w:gridCol w:w="597"/>
              <w:gridCol w:w="597"/>
              <w:gridCol w:w="597"/>
              <w:gridCol w:w="597"/>
              <w:gridCol w:w="556"/>
              <w:gridCol w:w="567"/>
              <w:gridCol w:w="567"/>
              <w:gridCol w:w="567"/>
              <w:gridCol w:w="729"/>
              <w:gridCol w:w="597"/>
              <w:gridCol w:w="597"/>
              <w:gridCol w:w="597"/>
              <w:gridCol w:w="598"/>
            </w:tblGrid>
            <w:tr w:rsidR="002C37F9" w:rsidRPr="003C102A" w:rsidTr="003E5B8E">
              <w:trPr>
                <w:cantSplit/>
              </w:trPr>
              <w:tc>
                <w:tcPr>
                  <w:tcW w:w="121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2C37F9" w:rsidRPr="003C102A" w:rsidRDefault="002C37F9" w:rsidP="000756D0">
                  <w:pPr>
                    <w:widowControl w:val="0"/>
                    <w:autoSpaceDE w:val="0"/>
                    <w:autoSpaceDN w:val="0"/>
                    <w:spacing w:before="60" w:after="60"/>
                    <w:ind w:left="81" w:firstLine="258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957" w:type="dxa"/>
                  <w:gridSpan w:val="15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0238FB" w:rsidRDefault="000238FB" w:rsidP="00162D60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2C37F9" w:rsidRPr="003C102A" w:rsidRDefault="002C37F9" w:rsidP="00162D60">
                  <w:pPr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2C37F9" w:rsidRPr="003C102A" w:rsidTr="003E5B8E">
              <w:trPr>
                <w:cantSplit/>
              </w:trPr>
              <w:tc>
                <w:tcPr>
                  <w:tcW w:w="121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2C37F9" w:rsidRPr="003C102A" w:rsidRDefault="002C37F9" w:rsidP="00162D6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957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2C37F9" w:rsidRPr="003C102A" w:rsidRDefault="002C37F9" w:rsidP="00162D60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3C102A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2C37F9" w:rsidRPr="003C102A" w:rsidTr="008105A5">
              <w:trPr>
                <w:cantSplit/>
                <w:trHeight w:val="54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autoSpaceDE w:val="0"/>
                    <w:autoSpaceDN w:val="0"/>
                    <w:jc w:val="both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1.Обслуживание банковской карты</w:t>
                  </w:r>
                </w:p>
              </w:tc>
              <w:tc>
                <w:tcPr>
                  <w:tcW w:w="4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37F9" w:rsidRPr="003C102A" w:rsidRDefault="002C37F9" w:rsidP="00162D60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81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37F9" w:rsidRPr="003C102A" w:rsidRDefault="002C37F9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2C37F9" w:rsidRPr="003C102A" w:rsidRDefault="002C37F9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0D259E" w:rsidRPr="00BC4061" w:rsidTr="000D259E">
              <w:trPr>
                <w:cantSplit/>
                <w:trHeight w:val="2446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D259E" w:rsidRPr="003C102A" w:rsidRDefault="000D259E" w:rsidP="00162D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3C102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3C102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 w:rsidRPr="003C102A">
                    <w:rPr>
                      <w:sz w:val="16"/>
                      <w:szCs w:val="16"/>
                    </w:rPr>
                    <w:t>Бесконтактная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MasterCard Standard «</w:t>
                  </w:r>
                  <w:r w:rsidRPr="003C102A">
                    <w:rPr>
                      <w:sz w:val="16"/>
                      <w:szCs w:val="16"/>
                    </w:rPr>
                    <w:t>Бесконтактная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3C102A"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D259E" w:rsidRPr="003C102A" w:rsidRDefault="000D259E" w:rsidP="00172AAF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3C102A">
                    <w:rPr>
                      <w:sz w:val="16"/>
                      <w:szCs w:val="16"/>
                    </w:rPr>
                    <w:t xml:space="preserve"> 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Gold MasterCard</w:t>
                  </w:r>
                  <w:r w:rsidRPr="003C102A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3C102A"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Pr="003C102A" w:rsidRDefault="000D259E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3C102A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бербанк</w:t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бербанк</w:t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bCs/>
                      <w:sz w:val="16"/>
                      <w:szCs w:val="16"/>
                    </w:rPr>
                    <w:t>Молодежная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>
                    <w:rPr>
                      <w:bCs/>
                      <w:sz w:val="16"/>
                      <w:szCs w:val="16"/>
                    </w:rPr>
                    <w:t>Молодежная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sz w:val="16"/>
                      <w:szCs w:val="16"/>
                    </w:rPr>
                    <w:t>Бесконтактная</w:t>
                  </w:r>
                  <w:r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sterCard Standard «</w:t>
                  </w:r>
                  <w:r>
                    <w:rPr>
                      <w:sz w:val="16"/>
                      <w:szCs w:val="16"/>
                    </w:rPr>
                    <w:t>Бесконтактная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  <w:lang w:val="en-US"/>
                    </w:rPr>
                    <w:t>», MasterCard Standard «MT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Gold, Gold MasterCard</w:t>
                  </w: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Gold «</w:t>
                  </w:r>
                  <w:r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old MasterCard «</w:t>
                  </w:r>
                  <w:r>
                    <w:rPr>
                      <w:sz w:val="16"/>
                      <w:szCs w:val="16"/>
                    </w:rPr>
                    <w:t>МТС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D259E" w:rsidRDefault="000D259E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0756D0" w:rsidRPr="003C102A" w:rsidTr="000D259E">
              <w:trPr>
                <w:cantSplit/>
                <w:trHeight w:val="83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>Оплата Держателем карты (путем списания Банком суммы платы со Счета карты)</w:t>
                  </w:r>
                </w:p>
                <w:p w:rsidR="005C2E91" w:rsidRPr="003C102A" w:rsidRDefault="005C2E91" w:rsidP="00162D6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0756D0" w:rsidRPr="003C102A" w:rsidTr="003E5B8E">
              <w:trPr>
                <w:cantSplit/>
                <w:trHeight w:val="200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756D0" w:rsidRPr="001728A1" w:rsidRDefault="000756D0" w:rsidP="00162D60">
                  <w:pPr>
                    <w:widowControl w:val="0"/>
                    <w:autoSpaceDE w:val="0"/>
                    <w:autoSpaceDN w:val="0"/>
                    <w:jc w:val="both"/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 xml:space="preserve">2.  Зачисление сумм денежных средств на счета банковских карт </w:t>
                  </w:r>
                </w:p>
                <w:p w:rsidR="001728A1" w:rsidRPr="001728A1" w:rsidRDefault="001728A1" w:rsidP="00162D60">
                  <w:pPr>
                    <w:widowControl w:val="0"/>
                    <w:autoSpaceDE w:val="0"/>
                    <w:autoSpaceDN w:val="0"/>
                    <w:jc w:val="both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957" w:type="dxa"/>
                  <w:gridSpan w:val="1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6D0" w:rsidRPr="003C102A" w:rsidRDefault="000756D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116CC7" w:rsidRPr="003C102A" w:rsidRDefault="00116CC7" w:rsidP="00162D60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2C37F9" w:rsidRPr="003C102A" w:rsidTr="00820B44">
        <w:trPr>
          <w:trHeight w:val="279"/>
          <w:jc w:val="center"/>
        </w:trPr>
        <w:tc>
          <w:tcPr>
            <w:tcW w:w="10402" w:type="dxa"/>
            <w:gridSpan w:val="2"/>
            <w:shd w:val="clear" w:color="auto" w:fill="D9D9D9"/>
          </w:tcPr>
          <w:p w:rsidR="00116CC7" w:rsidRPr="003C102A" w:rsidRDefault="002C37F9" w:rsidP="00820B44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8"/>
                <w:szCs w:val="18"/>
              </w:rPr>
              <w:t>*</w:t>
            </w:r>
            <w:r w:rsidRPr="003C102A">
              <w:rPr>
                <w:iCs/>
                <w:sz w:val="18"/>
                <w:szCs w:val="18"/>
              </w:rPr>
              <w:t>Выпускаются при условии соответствия Держателя карты дополнительным требованиям Банка.</w:t>
            </w: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116CC7" w:rsidRDefault="002C37F9" w:rsidP="00162D60">
            <w:pPr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2C37F9" w:rsidRPr="003C102A" w:rsidRDefault="00116CC7" w:rsidP="00162D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C37F9" w:rsidRPr="003C102A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2C37F9" w:rsidRPr="003C102A">
              <w:rPr>
                <w:sz w:val="18"/>
                <w:szCs w:val="18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«Условий предоставления услуг в рамках «зарплатных» проектов для клиентов, не находящихся на расчетно-кассовом обслуживании в Банке»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 для клиентов, не находящихся на</w:t>
            </w:r>
            <w:proofErr w:type="gramEnd"/>
            <w:r w:rsidR="002C37F9" w:rsidRPr="003C102A">
              <w:rPr>
                <w:sz w:val="18"/>
                <w:szCs w:val="18"/>
              </w:rPr>
              <w:t xml:space="preserve"> расчетно-кассовом </w:t>
            </w:r>
            <w:proofErr w:type="gramStart"/>
            <w:r w:rsidR="002C37F9" w:rsidRPr="003C102A">
              <w:rPr>
                <w:sz w:val="18"/>
                <w:szCs w:val="18"/>
              </w:rPr>
              <w:t>обслуживании</w:t>
            </w:r>
            <w:proofErr w:type="gramEnd"/>
            <w:r w:rsidR="002C37F9" w:rsidRPr="003C102A">
              <w:rPr>
                <w:sz w:val="18"/>
                <w:szCs w:val="18"/>
              </w:rPr>
              <w:t xml:space="preserve"> в Банке.</w:t>
            </w:r>
          </w:p>
          <w:p w:rsidR="002C37F9" w:rsidRPr="003C102A" w:rsidRDefault="002C37F9" w:rsidP="00162D60">
            <w:pPr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 xml:space="preserve">         Настоящим Клиент подтверждает, что:</w:t>
            </w:r>
          </w:p>
          <w:p w:rsidR="002C37F9" w:rsidRPr="003C102A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ознакомился с «Условиями предоставления услуг в рамках «зарплатных» проектов для клиентов, не находящихся на расчетно-кассовом обслуживании в Банке», понимает текст данных Условий, выражает свое согласие с ними и обязуется их выполнять;</w:t>
            </w:r>
          </w:p>
          <w:p w:rsidR="002C37F9" w:rsidRPr="003C102A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 для клиентов, не находящихся на расчетно-кассовом обслуживании в Банке;</w:t>
            </w:r>
          </w:p>
          <w:p w:rsidR="002C37F9" w:rsidRPr="003C102A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для клиентов, не находящихся на расчетно-кассовом обслуживании в Банке, на основании настоящего Заявления;</w:t>
            </w:r>
          </w:p>
          <w:p w:rsidR="00116CC7" w:rsidRPr="00116CC7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3C102A">
              <w:rPr>
                <w:sz w:val="18"/>
                <w:szCs w:val="18"/>
              </w:rPr>
              <w:t>с даты вступления</w:t>
            </w:r>
            <w:proofErr w:type="gramEnd"/>
            <w:r w:rsidRPr="003C102A">
              <w:rPr>
                <w:sz w:val="18"/>
                <w:szCs w:val="18"/>
              </w:rPr>
              <w:t xml:space="preserve"> в силу настоящего Договора о предоставлении услуг в рамках «зарплатных» проектов для клиентов, не находящихся на расчетно-кассовом обслуживании в Банке, прекращают действие договоры</w:t>
            </w:r>
            <w:r w:rsidR="00116CC7">
              <w:rPr>
                <w:sz w:val="18"/>
                <w:szCs w:val="18"/>
              </w:rPr>
              <w:t xml:space="preserve"> _________________________________</w:t>
            </w:r>
          </w:p>
          <w:p w:rsidR="00116CC7" w:rsidRDefault="00116CC7" w:rsidP="00116CC7">
            <w:pPr>
              <w:widowControl w:val="0"/>
              <w:tabs>
                <w:tab w:val="left" w:pos="258"/>
              </w:tabs>
              <w:jc w:val="both"/>
              <w:rPr>
                <w:sz w:val="20"/>
                <w:szCs w:val="20"/>
              </w:rPr>
            </w:pPr>
          </w:p>
          <w:p w:rsidR="002C37F9" w:rsidRPr="003C102A" w:rsidRDefault="002C37F9" w:rsidP="00116CC7">
            <w:pPr>
              <w:widowControl w:val="0"/>
              <w:tabs>
                <w:tab w:val="left" w:pos="258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 w:rsidR="006C0F1D">
              <w:rPr>
                <w:sz w:val="20"/>
                <w:szCs w:val="20"/>
              </w:rPr>
              <w:t>___</w:t>
            </w:r>
            <w:r w:rsidRPr="003C102A">
              <w:rPr>
                <w:sz w:val="20"/>
                <w:szCs w:val="20"/>
              </w:rPr>
              <w:t xml:space="preserve">______________.                         </w:t>
            </w:r>
          </w:p>
          <w:p w:rsidR="002C37F9" w:rsidRPr="003C102A" w:rsidRDefault="002C37F9" w:rsidP="00162D60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20"/>
              </w:rPr>
            </w:pPr>
            <w:r w:rsidRPr="003C102A">
              <w:rPr>
                <w:sz w:val="16"/>
                <w:szCs w:val="20"/>
              </w:rPr>
              <w:t>(</w:t>
            </w:r>
            <w:r w:rsidRPr="003C102A">
              <w:rPr>
                <w:i/>
                <w:sz w:val="16"/>
                <w:szCs w:val="20"/>
              </w:rPr>
              <w:t>заполняется при необходимости</w:t>
            </w:r>
            <w:r w:rsidRPr="003C102A">
              <w:rPr>
                <w:sz w:val="16"/>
                <w:szCs w:val="20"/>
              </w:rPr>
              <w:t>)</w:t>
            </w:r>
          </w:p>
          <w:p w:rsidR="00116CC7" w:rsidRDefault="00116CC7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35001" w:rsidRDefault="00735001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6C0F1D" w:rsidRDefault="006C0F1D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35001" w:rsidRDefault="00735001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9766B8" w:rsidRDefault="009766B8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35001" w:rsidRDefault="00735001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A56A38" w:rsidRDefault="00A56A38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9766B8" w:rsidRDefault="009766B8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Подпись Клиента (уполномоченного представителя Клиента) _______________________________________________</w:t>
            </w:r>
          </w:p>
          <w:p w:rsidR="002C37F9" w:rsidRPr="003C102A" w:rsidRDefault="002C37F9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</w:t>
            </w:r>
            <w:r w:rsidR="006C0F1D">
              <w:rPr>
                <w:sz w:val="20"/>
                <w:szCs w:val="20"/>
              </w:rPr>
              <w:t>______</w:t>
            </w:r>
            <w:r w:rsidRPr="003C102A">
              <w:rPr>
                <w:sz w:val="20"/>
                <w:szCs w:val="20"/>
              </w:rPr>
              <w:t>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4"/>
              </w:rPr>
            </w:pPr>
            <w:r w:rsidRPr="003C102A">
              <w:rPr>
                <w:i/>
                <w:iCs/>
                <w:sz w:val="16"/>
                <w:szCs w:val="14"/>
              </w:rPr>
              <w:t xml:space="preserve">(должность, фамилия, имя, отчество </w:t>
            </w:r>
            <w:r w:rsidR="00B66EEB">
              <w:rPr>
                <w:i/>
                <w:iCs/>
                <w:sz w:val="16"/>
                <w:szCs w:val="14"/>
              </w:rPr>
              <w:t>Клиента (</w:t>
            </w:r>
            <w:r w:rsidRPr="003C102A">
              <w:rPr>
                <w:i/>
                <w:iCs/>
                <w:sz w:val="16"/>
                <w:szCs w:val="14"/>
              </w:rPr>
              <w:t>уполномоченного представителя Клиента)</w:t>
            </w:r>
            <w:r w:rsidR="00B66EEB">
              <w:rPr>
                <w:i/>
                <w:iCs/>
                <w:sz w:val="16"/>
                <w:szCs w:val="14"/>
              </w:rPr>
              <w:t>)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 действующег</w:t>
            </w:r>
            <w:proofErr w:type="gramStart"/>
            <w:r w:rsidRPr="003C102A">
              <w:rPr>
                <w:sz w:val="20"/>
                <w:szCs w:val="20"/>
              </w:rPr>
              <w:t>о(</w:t>
            </w:r>
            <w:proofErr w:type="gramEnd"/>
            <w:r w:rsidRPr="003C102A">
              <w:rPr>
                <w:sz w:val="20"/>
                <w:szCs w:val="20"/>
              </w:rPr>
              <w:t xml:space="preserve">ей)на основании </w:t>
            </w:r>
            <w:r w:rsidRPr="003C102A">
              <w:rPr>
                <w:sz w:val="22"/>
                <w:szCs w:val="22"/>
              </w:rPr>
              <w:t>__________________________________________________________________</w:t>
            </w:r>
          </w:p>
          <w:p w:rsidR="002C37F9" w:rsidRPr="003C102A" w:rsidRDefault="00EE0EA9" w:rsidP="00162D60">
            <w:pPr>
              <w:widowControl w:val="0"/>
              <w:jc w:val="center"/>
              <w:rPr>
                <w:i/>
                <w:iCs/>
                <w:sz w:val="18"/>
                <w:szCs w:val="16"/>
              </w:rPr>
            </w:pPr>
            <w:r w:rsidRPr="00EE0EA9">
              <w:rPr>
                <w:i/>
                <w:iCs/>
                <w:sz w:val="18"/>
                <w:szCs w:val="16"/>
              </w:rPr>
              <w:t xml:space="preserve">                                               </w:t>
            </w:r>
            <w:r w:rsidR="002C37F9" w:rsidRPr="003C102A">
              <w:rPr>
                <w:i/>
                <w:iCs/>
                <w:sz w:val="18"/>
                <w:szCs w:val="16"/>
              </w:rPr>
              <w:t>(</w:t>
            </w:r>
            <w:r w:rsidR="002C37F9" w:rsidRPr="003C102A">
              <w:rPr>
                <w:i/>
                <w:iCs/>
                <w:sz w:val="16"/>
                <w:szCs w:val="14"/>
              </w:rPr>
              <w:t>наименование документа – Устав, Доверенность, иной соответствующий документ</w:t>
            </w:r>
            <w:r w:rsidR="002C37F9" w:rsidRPr="003C102A">
              <w:rPr>
                <w:i/>
                <w:iCs/>
                <w:sz w:val="18"/>
                <w:szCs w:val="16"/>
              </w:rPr>
              <w:t>)</w:t>
            </w:r>
          </w:p>
          <w:p w:rsidR="002C37F9" w:rsidRPr="003C102A" w:rsidRDefault="002C37F9" w:rsidP="00162D60">
            <w:pPr>
              <w:widowControl w:val="0"/>
              <w:rPr>
                <w:sz w:val="8"/>
                <w:szCs w:val="8"/>
              </w:rPr>
            </w:pPr>
          </w:p>
          <w:p w:rsidR="002C37F9" w:rsidRPr="003C102A" w:rsidRDefault="002C37F9" w:rsidP="00162D60">
            <w:pPr>
              <w:widowControl w:val="0"/>
              <w:jc w:val="right"/>
            </w:pPr>
            <w:r w:rsidRPr="003C102A">
              <w:rPr>
                <w:sz w:val="20"/>
                <w:szCs w:val="20"/>
              </w:rPr>
              <w:t>_____________________/</w:t>
            </w:r>
            <w:r w:rsidRPr="003C102A">
              <w:t xml:space="preserve"> __________________________/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подпись                                    Фамилия, И. О.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М.П. Клиента                                                                                                                  ____ _________________ 20____ г.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D9D9D9"/>
          </w:tcPr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3C102A">
              <w:rPr>
                <w:b/>
                <w:iCs/>
                <w:sz w:val="20"/>
                <w:szCs w:val="20"/>
              </w:rPr>
              <w:lastRenderedPageBreak/>
              <w:t>2. Заполняется Банком</w:t>
            </w:r>
          </w:p>
        </w:tc>
      </w:tr>
      <w:tr w:rsidR="002C37F9" w:rsidRPr="003C102A" w:rsidTr="003E5B8E">
        <w:trPr>
          <w:trHeight w:val="261"/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22"/>
                <w:szCs w:val="22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2C37F9" w:rsidRPr="00E41D7F" w:rsidRDefault="002C37F9" w:rsidP="00162D60">
            <w:pPr>
              <w:widowControl w:val="0"/>
              <w:rPr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</w:t>
            </w:r>
            <w:r w:rsidRPr="00E41D7F">
              <w:rPr>
                <w:i/>
                <w:iCs/>
                <w:sz w:val="16"/>
                <w:szCs w:val="16"/>
              </w:rPr>
              <w:t xml:space="preserve">(указывается наименование подразделения </w:t>
            </w:r>
            <w:r w:rsidR="003B362C" w:rsidRPr="00E41D7F">
              <w:rPr>
                <w:i/>
                <w:iCs/>
                <w:sz w:val="16"/>
                <w:szCs w:val="16"/>
              </w:rPr>
              <w:t>П</w:t>
            </w:r>
            <w:r w:rsidRPr="00E41D7F">
              <w:rPr>
                <w:i/>
                <w:iCs/>
                <w:sz w:val="16"/>
                <w:szCs w:val="16"/>
              </w:rPr>
              <w:t>АО Сбербан</w:t>
            </w:r>
            <w:r w:rsidR="003B362C" w:rsidRPr="00E41D7F">
              <w:rPr>
                <w:i/>
                <w:iCs/>
                <w:sz w:val="16"/>
                <w:szCs w:val="16"/>
              </w:rPr>
              <w:t>к</w:t>
            </w:r>
            <w:r w:rsidRPr="00E41D7F">
              <w:rPr>
                <w:i/>
                <w:iCs/>
                <w:sz w:val="16"/>
                <w:szCs w:val="16"/>
              </w:rPr>
              <w:t>, принявшего Заявление)</w:t>
            </w:r>
          </w:p>
          <w:p w:rsidR="00616616" w:rsidRPr="00E41D7F" w:rsidRDefault="00616616" w:rsidP="00616616">
            <w:pPr>
              <w:jc w:val="both"/>
              <w:rPr>
                <w:sz w:val="18"/>
                <w:szCs w:val="18"/>
              </w:rPr>
            </w:pPr>
            <w:r w:rsidRPr="00E41D7F">
              <w:rPr>
                <w:sz w:val="18"/>
                <w:szCs w:val="18"/>
              </w:rPr>
              <w:t xml:space="preserve">Место нахождения: </w:t>
            </w:r>
            <w:proofErr w:type="spellStart"/>
            <w:r w:rsidRPr="00E41D7F">
              <w:rPr>
                <w:sz w:val="18"/>
                <w:szCs w:val="18"/>
              </w:rPr>
              <w:t>г</w:t>
            </w:r>
            <w:proofErr w:type="gramStart"/>
            <w:r w:rsidRPr="00E41D7F">
              <w:rPr>
                <w:sz w:val="18"/>
                <w:szCs w:val="18"/>
              </w:rPr>
              <w:t>.М</w:t>
            </w:r>
            <w:proofErr w:type="gramEnd"/>
            <w:r w:rsidRPr="00E41D7F">
              <w:rPr>
                <w:sz w:val="18"/>
                <w:szCs w:val="18"/>
              </w:rPr>
              <w:t>осква</w:t>
            </w:r>
            <w:proofErr w:type="spellEnd"/>
          </w:p>
          <w:p w:rsidR="00616616" w:rsidRPr="00E41D7F" w:rsidRDefault="00616616" w:rsidP="00616616">
            <w:pPr>
              <w:pStyle w:val="afff0"/>
              <w:spacing w:before="0" w:after="0"/>
              <w:rPr>
                <w:color w:val="000000"/>
                <w:sz w:val="22"/>
                <w:szCs w:val="22"/>
              </w:rPr>
            </w:pPr>
            <w:r w:rsidRPr="00E41D7F">
              <w:rPr>
                <w:sz w:val="18"/>
                <w:szCs w:val="18"/>
              </w:rPr>
              <w:t xml:space="preserve">Адрес: </w:t>
            </w:r>
            <w:r w:rsidRPr="00E41D7F">
              <w:rPr>
                <w:color w:val="000000"/>
                <w:sz w:val="18"/>
                <w:szCs w:val="18"/>
              </w:rPr>
              <w:t>Россия, Москва, 117997, ул. Вавилова, д. 19</w:t>
            </w:r>
            <w:r w:rsidRPr="00E41D7F">
              <w:rPr>
                <w:color w:val="000000"/>
                <w:sz w:val="22"/>
                <w:szCs w:val="22"/>
              </w:rPr>
              <w:t> </w:t>
            </w:r>
          </w:p>
          <w:p w:rsidR="00616616" w:rsidRPr="00E41D7F" w:rsidRDefault="00616616" w:rsidP="00616616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41D7F">
              <w:rPr>
                <w:iCs/>
                <w:sz w:val="18"/>
                <w:szCs w:val="18"/>
              </w:rPr>
              <w:t>Почтовый адрес (для направления корреспонденции)</w:t>
            </w:r>
            <w:r w:rsidRPr="00E41D7F">
              <w:rPr>
                <w:i/>
                <w:iCs/>
                <w:sz w:val="16"/>
                <w:szCs w:val="16"/>
              </w:rPr>
              <w:t>_________________________________________________________________________</w:t>
            </w:r>
          </w:p>
          <w:p w:rsidR="00E41D7F" w:rsidRPr="00E41D7F" w:rsidRDefault="00E41D7F" w:rsidP="00E41D7F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41D7F">
              <w:rPr>
                <w:bCs/>
                <w:i/>
                <w:sz w:val="16"/>
                <w:szCs w:val="16"/>
              </w:rPr>
              <w:t xml:space="preserve">(указывается почтовый адрес </w:t>
            </w:r>
            <w:r w:rsidRPr="00E41D7F">
              <w:rPr>
                <w:i/>
                <w:iCs/>
                <w:sz w:val="16"/>
                <w:szCs w:val="16"/>
              </w:rPr>
              <w:t>подразделения ПАО Сбербанк, принявшего Заявление)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2C37F9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C102A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:rsidR="00506034" w:rsidRPr="00506034" w:rsidRDefault="00506034" w:rsidP="00162D60">
            <w:pPr>
              <w:widowControl w:val="0"/>
              <w:jc w:val="center"/>
              <w:rPr>
                <w:i/>
                <w:iCs/>
                <w:sz w:val="6"/>
                <w:szCs w:val="6"/>
                <w:lang w:val="en-US"/>
              </w:rPr>
            </w:pPr>
          </w:p>
          <w:p w:rsidR="00506034" w:rsidRPr="00506034" w:rsidRDefault="00506034" w:rsidP="003E2E3D">
            <w:pPr>
              <w:widowControl w:val="0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trHeight w:val="256"/>
          <w:jc w:val="center"/>
        </w:trPr>
        <w:tc>
          <w:tcPr>
            <w:tcW w:w="10402" w:type="dxa"/>
            <w:gridSpan w:val="2"/>
            <w:shd w:val="clear" w:color="auto" w:fill="D9D9D9"/>
          </w:tcPr>
          <w:p w:rsidR="002C37F9" w:rsidRPr="003C102A" w:rsidRDefault="002C37F9" w:rsidP="00162D60">
            <w:pPr>
              <w:widowControl w:val="0"/>
              <w:rPr>
                <w:b/>
                <w:sz w:val="20"/>
                <w:szCs w:val="20"/>
              </w:rPr>
            </w:pPr>
            <w:r w:rsidRPr="003C102A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2C37F9" w:rsidRPr="003C102A" w:rsidTr="003E5B8E">
        <w:trPr>
          <w:trHeight w:val="256"/>
          <w:jc w:val="center"/>
        </w:trPr>
        <w:tc>
          <w:tcPr>
            <w:tcW w:w="4148" w:type="dxa"/>
          </w:tcPr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254" w:type="dxa"/>
          </w:tcPr>
          <w:p w:rsidR="002C37F9" w:rsidRPr="003C102A" w:rsidRDefault="002C37F9" w:rsidP="00162D60">
            <w:pPr>
              <w:widowControl w:val="0"/>
            </w:pPr>
            <w:r w:rsidRPr="003C102A">
              <w:t>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t>_____________________/ __________________________/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   Фамилия, И. О.</w:t>
            </w:r>
          </w:p>
        </w:tc>
      </w:tr>
      <w:tr w:rsidR="002C37F9" w:rsidRPr="003C102A" w:rsidTr="003E5B8E">
        <w:trPr>
          <w:trHeight w:val="1085"/>
          <w:jc w:val="center"/>
        </w:trPr>
        <w:tc>
          <w:tcPr>
            <w:tcW w:w="4148" w:type="dxa"/>
          </w:tcPr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254" w:type="dxa"/>
          </w:tcPr>
          <w:p w:rsidR="002C37F9" w:rsidRPr="003C102A" w:rsidRDefault="002C37F9" w:rsidP="00162D60">
            <w:pPr>
              <w:widowControl w:val="0"/>
            </w:pPr>
            <w:r w:rsidRPr="003C102A">
              <w:t>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t>_____________________/ __________________________/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2C37F9" w:rsidRPr="000804BB" w:rsidTr="003E5B8E">
        <w:trPr>
          <w:trHeight w:val="1085"/>
          <w:jc w:val="center"/>
        </w:trPr>
        <w:tc>
          <w:tcPr>
            <w:tcW w:w="4148" w:type="dxa"/>
          </w:tcPr>
          <w:p w:rsidR="002C37F9" w:rsidRPr="003C102A" w:rsidRDefault="002C37F9" w:rsidP="00162D60">
            <w:pPr>
              <w:widowControl w:val="0"/>
              <w:jc w:val="both"/>
              <w:rPr>
                <w:sz w:val="20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3C102A">
              <w:rPr>
                <w:sz w:val="20"/>
                <w:szCs w:val="20"/>
              </w:rPr>
              <w:t>о предоставлении услуг в рамках «зарплатных» проектов</w:t>
            </w:r>
            <w:r w:rsidRPr="003C102A">
              <w:rPr>
                <w:sz w:val="20"/>
                <w:szCs w:val="22"/>
              </w:rPr>
              <w:t xml:space="preserve"> для клиентов, не находящихся на расчетно-кассовом обслуживании в Банке, разрешаю </w:t>
            </w:r>
          </w:p>
          <w:p w:rsidR="002C37F9" w:rsidRPr="003C102A" w:rsidRDefault="002C37F9" w:rsidP="00162D60">
            <w:pPr>
              <w:widowControl w:val="0"/>
              <w:rPr>
                <w:sz w:val="20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>______ ________________ 20_____ года</w:t>
            </w:r>
          </w:p>
          <w:p w:rsidR="002C37F9" w:rsidRPr="003C102A" w:rsidRDefault="002C37F9" w:rsidP="00162D60">
            <w:pPr>
              <w:widowControl w:val="0"/>
              <w:rPr>
                <w:sz w:val="20"/>
              </w:rPr>
            </w:pPr>
          </w:p>
        </w:tc>
        <w:tc>
          <w:tcPr>
            <w:tcW w:w="6254" w:type="dxa"/>
          </w:tcPr>
          <w:p w:rsidR="002C37F9" w:rsidRPr="003C102A" w:rsidRDefault="002C37F9" w:rsidP="00162D60">
            <w:pPr>
              <w:widowControl w:val="0"/>
            </w:pPr>
            <w:r w:rsidRPr="003C102A">
              <w:t>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t>_____________________/ __________________________/</w:t>
            </w:r>
          </w:p>
          <w:p w:rsidR="002C37F9" w:rsidRPr="000804BB" w:rsidRDefault="002C37F9" w:rsidP="00162D60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2E5624" w:rsidRDefault="002C37F9" w:rsidP="00C9671B">
      <w:pPr>
        <w:tabs>
          <w:tab w:val="left" w:pos="1276"/>
          <w:tab w:val="left" w:pos="8753"/>
        </w:tabs>
        <w:spacing w:after="20"/>
        <w:ind w:right="425"/>
      </w:pPr>
      <w:r w:rsidRPr="000804BB">
        <w:rPr>
          <w:sz w:val="20"/>
          <w:szCs w:val="20"/>
        </w:rPr>
        <w:tab/>
      </w:r>
      <w:r w:rsidRPr="000804BB">
        <w:rPr>
          <w:sz w:val="20"/>
          <w:szCs w:val="20"/>
        </w:rPr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</w:p>
    <w:p w:rsidR="002E5624" w:rsidRPr="00D116AC" w:rsidRDefault="002E5624" w:rsidP="00BE0970">
      <w:pPr>
        <w:keepNext/>
        <w:keepLines/>
      </w:pPr>
    </w:p>
    <w:sectPr w:rsidR="002E5624" w:rsidRPr="00D116AC" w:rsidSect="00AA0C11">
      <w:footerReference w:type="default" r:id="rId11"/>
      <w:footnotePr>
        <w:numRestart w:val="eachSect"/>
      </w:footnotePr>
      <w:type w:val="continuous"/>
      <w:pgSz w:w="11907" w:h="16840"/>
      <w:pgMar w:top="709" w:right="567" w:bottom="1134" w:left="1134" w:header="357" w:footer="7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7C" w:rsidRDefault="00B26F7C">
      <w:r>
        <w:separator/>
      </w:r>
    </w:p>
  </w:endnote>
  <w:endnote w:type="continuationSeparator" w:id="0">
    <w:p w:rsidR="00B26F7C" w:rsidRDefault="00B2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153683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66B8" w:rsidRPr="009766B8" w:rsidRDefault="009766B8" w:rsidP="009766B8">
            <w:pPr>
              <w:pStyle w:val="a9"/>
              <w:jc w:val="right"/>
              <w:rPr>
                <w:sz w:val="20"/>
                <w:szCs w:val="20"/>
              </w:rPr>
            </w:pPr>
            <w:r w:rsidRPr="009766B8">
              <w:rPr>
                <w:sz w:val="20"/>
                <w:szCs w:val="20"/>
              </w:rPr>
              <w:t xml:space="preserve">Страница </w:t>
            </w:r>
            <w:r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PAGE</w:instrText>
            </w:r>
            <w:r w:rsidRPr="009766B8">
              <w:rPr>
                <w:bCs/>
                <w:sz w:val="20"/>
                <w:szCs w:val="20"/>
              </w:rPr>
              <w:fldChar w:fldCharType="separate"/>
            </w:r>
            <w:r w:rsidR="00BC4061">
              <w:rPr>
                <w:bCs/>
                <w:noProof/>
                <w:sz w:val="20"/>
                <w:szCs w:val="20"/>
              </w:rPr>
              <w:t>1</w:t>
            </w:r>
            <w:r w:rsidRPr="009766B8">
              <w:rPr>
                <w:bCs/>
                <w:sz w:val="20"/>
                <w:szCs w:val="20"/>
              </w:rPr>
              <w:fldChar w:fldCharType="end"/>
            </w:r>
            <w:r w:rsidRPr="009766B8">
              <w:rPr>
                <w:sz w:val="20"/>
                <w:szCs w:val="20"/>
              </w:rPr>
              <w:t xml:space="preserve"> из </w:t>
            </w:r>
            <w:r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NUMPAGES</w:instrText>
            </w:r>
            <w:r w:rsidRPr="009766B8">
              <w:rPr>
                <w:bCs/>
                <w:sz w:val="20"/>
                <w:szCs w:val="20"/>
              </w:rPr>
              <w:fldChar w:fldCharType="separate"/>
            </w:r>
            <w:r w:rsidR="00BC4061">
              <w:rPr>
                <w:bCs/>
                <w:noProof/>
                <w:sz w:val="20"/>
                <w:szCs w:val="20"/>
              </w:rPr>
              <w:t>3</w:t>
            </w:r>
            <w:r w:rsidRPr="009766B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67D38" w:rsidRPr="00767D38" w:rsidRDefault="00767D38" w:rsidP="00767D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7C" w:rsidRDefault="00B26F7C">
      <w:r>
        <w:separator/>
      </w:r>
    </w:p>
  </w:footnote>
  <w:footnote w:type="continuationSeparator" w:id="0">
    <w:p w:rsidR="00B26F7C" w:rsidRDefault="00B26F7C">
      <w:r>
        <w:continuationSeparator/>
      </w:r>
    </w:p>
  </w:footnote>
  <w:footnote w:id="1">
    <w:p w:rsidR="00DA59EF" w:rsidRDefault="00DA59EF" w:rsidP="00765C3E">
      <w:pPr>
        <w:pStyle w:val="af"/>
        <w:tabs>
          <w:tab w:val="left" w:pos="9923"/>
          <w:tab w:val="left" w:pos="10065"/>
        </w:tabs>
        <w:ind w:right="-141"/>
      </w:pPr>
      <w:r>
        <w:rPr>
          <w:rStyle w:val="af1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5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171D"/>
    <w:rsid w:val="0000342C"/>
    <w:rsid w:val="00006F24"/>
    <w:rsid w:val="000103D4"/>
    <w:rsid w:val="0001151B"/>
    <w:rsid w:val="0001158C"/>
    <w:rsid w:val="000129DA"/>
    <w:rsid w:val="00014DFC"/>
    <w:rsid w:val="000153B1"/>
    <w:rsid w:val="00016494"/>
    <w:rsid w:val="00017DF5"/>
    <w:rsid w:val="000215B9"/>
    <w:rsid w:val="0002286C"/>
    <w:rsid w:val="000238FB"/>
    <w:rsid w:val="00023D76"/>
    <w:rsid w:val="00023D9D"/>
    <w:rsid w:val="000260CB"/>
    <w:rsid w:val="00030138"/>
    <w:rsid w:val="0003183B"/>
    <w:rsid w:val="00033EC8"/>
    <w:rsid w:val="00040199"/>
    <w:rsid w:val="000413A4"/>
    <w:rsid w:val="0004277F"/>
    <w:rsid w:val="000430B6"/>
    <w:rsid w:val="00043CCB"/>
    <w:rsid w:val="00044C3C"/>
    <w:rsid w:val="0004529A"/>
    <w:rsid w:val="000455D8"/>
    <w:rsid w:val="00047530"/>
    <w:rsid w:val="00047724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56255"/>
    <w:rsid w:val="00062DD1"/>
    <w:rsid w:val="000651A3"/>
    <w:rsid w:val="00065980"/>
    <w:rsid w:val="00065B89"/>
    <w:rsid w:val="000660A8"/>
    <w:rsid w:val="0006777E"/>
    <w:rsid w:val="00072691"/>
    <w:rsid w:val="00073510"/>
    <w:rsid w:val="0007393A"/>
    <w:rsid w:val="00073ACF"/>
    <w:rsid w:val="000756D0"/>
    <w:rsid w:val="000767F8"/>
    <w:rsid w:val="00080471"/>
    <w:rsid w:val="000804BB"/>
    <w:rsid w:val="00080D51"/>
    <w:rsid w:val="00081C27"/>
    <w:rsid w:val="00082BDB"/>
    <w:rsid w:val="00083D76"/>
    <w:rsid w:val="00084549"/>
    <w:rsid w:val="000846B3"/>
    <w:rsid w:val="0008675D"/>
    <w:rsid w:val="00087D8F"/>
    <w:rsid w:val="000914C8"/>
    <w:rsid w:val="0009210C"/>
    <w:rsid w:val="0009437C"/>
    <w:rsid w:val="00095044"/>
    <w:rsid w:val="00095D51"/>
    <w:rsid w:val="00096E94"/>
    <w:rsid w:val="00097561"/>
    <w:rsid w:val="00097DB3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FBB"/>
    <w:rsid w:val="000B578A"/>
    <w:rsid w:val="000B5D92"/>
    <w:rsid w:val="000B6A43"/>
    <w:rsid w:val="000B7C6B"/>
    <w:rsid w:val="000C0628"/>
    <w:rsid w:val="000C2016"/>
    <w:rsid w:val="000C61C5"/>
    <w:rsid w:val="000C7D64"/>
    <w:rsid w:val="000C7F8A"/>
    <w:rsid w:val="000D15CB"/>
    <w:rsid w:val="000D259E"/>
    <w:rsid w:val="000D4693"/>
    <w:rsid w:val="000D57D3"/>
    <w:rsid w:val="000D580E"/>
    <w:rsid w:val="000D680A"/>
    <w:rsid w:val="000D681F"/>
    <w:rsid w:val="000E053C"/>
    <w:rsid w:val="000E099D"/>
    <w:rsid w:val="000E2E21"/>
    <w:rsid w:val="000E32E0"/>
    <w:rsid w:val="000E6380"/>
    <w:rsid w:val="000E695D"/>
    <w:rsid w:val="000E7344"/>
    <w:rsid w:val="000E7A94"/>
    <w:rsid w:val="000F0E72"/>
    <w:rsid w:val="000F1E02"/>
    <w:rsid w:val="000F29B2"/>
    <w:rsid w:val="000F3583"/>
    <w:rsid w:val="000F4A7D"/>
    <w:rsid w:val="000F598C"/>
    <w:rsid w:val="000F5CDC"/>
    <w:rsid w:val="000F5DF0"/>
    <w:rsid w:val="000F6F9D"/>
    <w:rsid w:val="00100177"/>
    <w:rsid w:val="00100627"/>
    <w:rsid w:val="001015B6"/>
    <w:rsid w:val="00101BEE"/>
    <w:rsid w:val="00101F89"/>
    <w:rsid w:val="00102909"/>
    <w:rsid w:val="001031E8"/>
    <w:rsid w:val="001038B5"/>
    <w:rsid w:val="001121E1"/>
    <w:rsid w:val="001135BC"/>
    <w:rsid w:val="00116374"/>
    <w:rsid w:val="00116CC7"/>
    <w:rsid w:val="00123435"/>
    <w:rsid w:val="00124BD9"/>
    <w:rsid w:val="001250B8"/>
    <w:rsid w:val="00126617"/>
    <w:rsid w:val="00127D69"/>
    <w:rsid w:val="0013214C"/>
    <w:rsid w:val="00133262"/>
    <w:rsid w:val="001342D7"/>
    <w:rsid w:val="00134D45"/>
    <w:rsid w:val="0013503D"/>
    <w:rsid w:val="001368AA"/>
    <w:rsid w:val="001378BE"/>
    <w:rsid w:val="00140448"/>
    <w:rsid w:val="00140BC6"/>
    <w:rsid w:val="0014239C"/>
    <w:rsid w:val="001428FD"/>
    <w:rsid w:val="00143689"/>
    <w:rsid w:val="00143A18"/>
    <w:rsid w:val="00144F5B"/>
    <w:rsid w:val="001460C1"/>
    <w:rsid w:val="001470C4"/>
    <w:rsid w:val="001471ED"/>
    <w:rsid w:val="001476B8"/>
    <w:rsid w:val="0014798A"/>
    <w:rsid w:val="001502A5"/>
    <w:rsid w:val="00150E97"/>
    <w:rsid w:val="001518CB"/>
    <w:rsid w:val="00154C69"/>
    <w:rsid w:val="001573AE"/>
    <w:rsid w:val="00161F94"/>
    <w:rsid w:val="0016236E"/>
    <w:rsid w:val="00162D60"/>
    <w:rsid w:val="00162EE2"/>
    <w:rsid w:val="00164178"/>
    <w:rsid w:val="00164215"/>
    <w:rsid w:val="00164B40"/>
    <w:rsid w:val="00170FBA"/>
    <w:rsid w:val="0017238D"/>
    <w:rsid w:val="001728A1"/>
    <w:rsid w:val="00172AAF"/>
    <w:rsid w:val="00173196"/>
    <w:rsid w:val="0017517F"/>
    <w:rsid w:val="00175919"/>
    <w:rsid w:val="0017689C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3EDE"/>
    <w:rsid w:val="001948F8"/>
    <w:rsid w:val="001951B3"/>
    <w:rsid w:val="001959BB"/>
    <w:rsid w:val="001A0004"/>
    <w:rsid w:val="001A0053"/>
    <w:rsid w:val="001A1F0C"/>
    <w:rsid w:val="001A3B44"/>
    <w:rsid w:val="001A3C8F"/>
    <w:rsid w:val="001A47EA"/>
    <w:rsid w:val="001B0EE5"/>
    <w:rsid w:val="001B274C"/>
    <w:rsid w:val="001B37D3"/>
    <w:rsid w:val="001B44B3"/>
    <w:rsid w:val="001B5D97"/>
    <w:rsid w:val="001B7FB3"/>
    <w:rsid w:val="001C22F7"/>
    <w:rsid w:val="001C3EB5"/>
    <w:rsid w:val="001C455D"/>
    <w:rsid w:val="001C4ACF"/>
    <w:rsid w:val="001C542D"/>
    <w:rsid w:val="001C583E"/>
    <w:rsid w:val="001C6319"/>
    <w:rsid w:val="001C73DF"/>
    <w:rsid w:val="001D0052"/>
    <w:rsid w:val="001D1A18"/>
    <w:rsid w:val="001D30A1"/>
    <w:rsid w:val="001D3DAC"/>
    <w:rsid w:val="001D4476"/>
    <w:rsid w:val="001D5319"/>
    <w:rsid w:val="001E05F6"/>
    <w:rsid w:val="001E252C"/>
    <w:rsid w:val="001E50CA"/>
    <w:rsid w:val="001E588C"/>
    <w:rsid w:val="001E59E7"/>
    <w:rsid w:val="001F0907"/>
    <w:rsid w:val="001F0B51"/>
    <w:rsid w:val="001F2055"/>
    <w:rsid w:val="001F292A"/>
    <w:rsid w:val="001F38D9"/>
    <w:rsid w:val="001F4B81"/>
    <w:rsid w:val="00200620"/>
    <w:rsid w:val="002011F3"/>
    <w:rsid w:val="00201988"/>
    <w:rsid w:val="00202FB2"/>
    <w:rsid w:val="0020313E"/>
    <w:rsid w:val="00204341"/>
    <w:rsid w:val="00205B20"/>
    <w:rsid w:val="00211F87"/>
    <w:rsid w:val="00211FBA"/>
    <w:rsid w:val="00212EC0"/>
    <w:rsid w:val="00213345"/>
    <w:rsid w:val="00213724"/>
    <w:rsid w:val="0021438F"/>
    <w:rsid w:val="00215EFE"/>
    <w:rsid w:val="00217E4D"/>
    <w:rsid w:val="002217CB"/>
    <w:rsid w:val="002219B6"/>
    <w:rsid w:val="00223CA0"/>
    <w:rsid w:val="002254F4"/>
    <w:rsid w:val="00225533"/>
    <w:rsid w:val="00225695"/>
    <w:rsid w:val="00226957"/>
    <w:rsid w:val="0023109B"/>
    <w:rsid w:val="002345E8"/>
    <w:rsid w:val="00240EF0"/>
    <w:rsid w:val="00241241"/>
    <w:rsid w:val="002421B1"/>
    <w:rsid w:val="002426DC"/>
    <w:rsid w:val="00244A6D"/>
    <w:rsid w:val="0024578F"/>
    <w:rsid w:val="00245B83"/>
    <w:rsid w:val="00245DB6"/>
    <w:rsid w:val="00246360"/>
    <w:rsid w:val="00247A14"/>
    <w:rsid w:val="00251188"/>
    <w:rsid w:val="00251646"/>
    <w:rsid w:val="00257C52"/>
    <w:rsid w:val="00260BD4"/>
    <w:rsid w:val="0026141E"/>
    <w:rsid w:val="00261E3A"/>
    <w:rsid w:val="00262124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A8E"/>
    <w:rsid w:val="00276876"/>
    <w:rsid w:val="00276ACA"/>
    <w:rsid w:val="00277AA5"/>
    <w:rsid w:val="00281EFB"/>
    <w:rsid w:val="002843DB"/>
    <w:rsid w:val="00285174"/>
    <w:rsid w:val="0028625D"/>
    <w:rsid w:val="00287067"/>
    <w:rsid w:val="002875DE"/>
    <w:rsid w:val="00291227"/>
    <w:rsid w:val="00291924"/>
    <w:rsid w:val="00291975"/>
    <w:rsid w:val="00293FA7"/>
    <w:rsid w:val="002943B7"/>
    <w:rsid w:val="0029667B"/>
    <w:rsid w:val="0029672D"/>
    <w:rsid w:val="002970D2"/>
    <w:rsid w:val="00297658"/>
    <w:rsid w:val="002A000B"/>
    <w:rsid w:val="002A003F"/>
    <w:rsid w:val="002A15C6"/>
    <w:rsid w:val="002A15E5"/>
    <w:rsid w:val="002A370F"/>
    <w:rsid w:val="002A3B32"/>
    <w:rsid w:val="002A4684"/>
    <w:rsid w:val="002A646D"/>
    <w:rsid w:val="002A6559"/>
    <w:rsid w:val="002A6777"/>
    <w:rsid w:val="002A687D"/>
    <w:rsid w:val="002A6A92"/>
    <w:rsid w:val="002A74ED"/>
    <w:rsid w:val="002A7959"/>
    <w:rsid w:val="002A7C5F"/>
    <w:rsid w:val="002B29AE"/>
    <w:rsid w:val="002B3D00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D2FDB"/>
    <w:rsid w:val="002D377B"/>
    <w:rsid w:val="002D3E8A"/>
    <w:rsid w:val="002D4271"/>
    <w:rsid w:val="002D45A8"/>
    <w:rsid w:val="002D5D47"/>
    <w:rsid w:val="002D5E18"/>
    <w:rsid w:val="002D6F5B"/>
    <w:rsid w:val="002D7474"/>
    <w:rsid w:val="002D7EAE"/>
    <w:rsid w:val="002E5624"/>
    <w:rsid w:val="002E6133"/>
    <w:rsid w:val="002E62F3"/>
    <w:rsid w:val="002E6388"/>
    <w:rsid w:val="002E67DE"/>
    <w:rsid w:val="002E733A"/>
    <w:rsid w:val="002F172D"/>
    <w:rsid w:val="002F17B2"/>
    <w:rsid w:val="002F2574"/>
    <w:rsid w:val="002F74A1"/>
    <w:rsid w:val="002F7F34"/>
    <w:rsid w:val="003012F3"/>
    <w:rsid w:val="0030171C"/>
    <w:rsid w:val="00302BC1"/>
    <w:rsid w:val="0030329E"/>
    <w:rsid w:val="00305086"/>
    <w:rsid w:val="003058E3"/>
    <w:rsid w:val="00305ECD"/>
    <w:rsid w:val="00307F51"/>
    <w:rsid w:val="00310608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6FCC"/>
    <w:rsid w:val="00331F79"/>
    <w:rsid w:val="003323ED"/>
    <w:rsid w:val="003341AD"/>
    <w:rsid w:val="00335EF6"/>
    <w:rsid w:val="00336262"/>
    <w:rsid w:val="00337519"/>
    <w:rsid w:val="003376E3"/>
    <w:rsid w:val="00340C35"/>
    <w:rsid w:val="003417BF"/>
    <w:rsid w:val="003426B6"/>
    <w:rsid w:val="003440B5"/>
    <w:rsid w:val="003446EB"/>
    <w:rsid w:val="00344794"/>
    <w:rsid w:val="00350F5C"/>
    <w:rsid w:val="00351A85"/>
    <w:rsid w:val="003543AB"/>
    <w:rsid w:val="00361169"/>
    <w:rsid w:val="003622E2"/>
    <w:rsid w:val="00366DEF"/>
    <w:rsid w:val="00370B2A"/>
    <w:rsid w:val="00373025"/>
    <w:rsid w:val="003772D2"/>
    <w:rsid w:val="003806F4"/>
    <w:rsid w:val="0038221D"/>
    <w:rsid w:val="0038260C"/>
    <w:rsid w:val="003860CE"/>
    <w:rsid w:val="00386814"/>
    <w:rsid w:val="00390031"/>
    <w:rsid w:val="0039095A"/>
    <w:rsid w:val="00390DEE"/>
    <w:rsid w:val="003915D9"/>
    <w:rsid w:val="00392C00"/>
    <w:rsid w:val="00392DF5"/>
    <w:rsid w:val="003931D2"/>
    <w:rsid w:val="003935E9"/>
    <w:rsid w:val="00393D72"/>
    <w:rsid w:val="00394920"/>
    <w:rsid w:val="0039572F"/>
    <w:rsid w:val="003A0A7D"/>
    <w:rsid w:val="003A0B04"/>
    <w:rsid w:val="003A1581"/>
    <w:rsid w:val="003A3178"/>
    <w:rsid w:val="003A34CF"/>
    <w:rsid w:val="003A3B52"/>
    <w:rsid w:val="003A4CD6"/>
    <w:rsid w:val="003A6A89"/>
    <w:rsid w:val="003A6BDD"/>
    <w:rsid w:val="003A7679"/>
    <w:rsid w:val="003B2407"/>
    <w:rsid w:val="003B362C"/>
    <w:rsid w:val="003B4259"/>
    <w:rsid w:val="003B46A3"/>
    <w:rsid w:val="003B4A07"/>
    <w:rsid w:val="003B4E41"/>
    <w:rsid w:val="003B4EF6"/>
    <w:rsid w:val="003B779D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CB4"/>
    <w:rsid w:val="003C5CF2"/>
    <w:rsid w:val="003C734F"/>
    <w:rsid w:val="003C7548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ECB"/>
    <w:rsid w:val="003E2DE9"/>
    <w:rsid w:val="003E2E3D"/>
    <w:rsid w:val="003E3B93"/>
    <w:rsid w:val="003E4736"/>
    <w:rsid w:val="003E47A7"/>
    <w:rsid w:val="003E537C"/>
    <w:rsid w:val="003E5694"/>
    <w:rsid w:val="003E5B8E"/>
    <w:rsid w:val="003E629C"/>
    <w:rsid w:val="003E722D"/>
    <w:rsid w:val="003E74FA"/>
    <w:rsid w:val="003E7E6B"/>
    <w:rsid w:val="003E7EC6"/>
    <w:rsid w:val="003F04E2"/>
    <w:rsid w:val="003F085C"/>
    <w:rsid w:val="003F1761"/>
    <w:rsid w:val="003F23F9"/>
    <w:rsid w:val="003F3BC1"/>
    <w:rsid w:val="003F3D9B"/>
    <w:rsid w:val="003F61D6"/>
    <w:rsid w:val="004011EF"/>
    <w:rsid w:val="004015FA"/>
    <w:rsid w:val="00401854"/>
    <w:rsid w:val="00401FCC"/>
    <w:rsid w:val="0040479E"/>
    <w:rsid w:val="00404CC5"/>
    <w:rsid w:val="00405F99"/>
    <w:rsid w:val="0040658B"/>
    <w:rsid w:val="004074B9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7C05"/>
    <w:rsid w:val="00417FFE"/>
    <w:rsid w:val="00420274"/>
    <w:rsid w:val="00420703"/>
    <w:rsid w:val="004221C5"/>
    <w:rsid w:val="00422A30"/>
    <w:rsid w:val="00424E58"/>
    <w:rsid w:val="004259BF"/>
    <w:rsid w:val="00427599"/>
    <w:rsid w:val="004303AE"/>
    <w:rsid w:val="004306B8"/>
    <w:rsid w:val="004308E1"/>
    <w:rsid w:val="00431338"/>
    <w:rsid w:val="00431C0B"/>
    <w:rsid w:val="004320E7"/>
    <w:rsid w:val="004336CF"/>
    <w:rsid w:val="00435659"/>
    <w:rsid w:val="00437221"/>
    <w:rsid w:val="0044015F"/>
    <w:rsid w:val="00442C1B"/>
    <w:rsid w:val="00445B21"/>
    <w:rsid w:val="00447678"/>
    <w:rsid w:val="00450CEB"/>
    <w:rsid w:val="0045156A"/>
    <w:rsid w:val="00452550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59B8"/>
    <w:rsid w:val="00476BC9"/>
    <w:rsid w:val="004830FD"/>
    <w:rsid w:val="004837DD"/>
    <w:rsid w:val="00485164"/>
    <w:rsid w:val="00485807"/>
    <w:rsid w:val="00485E41"/>
    <w:rsid w:val="004863DB"/>
    <w:rsid w:val="004901E3"/>
    <w:rsid w:val="004912B8"/>
    <w:rsid w:val="00492A09"/>
    <w:rsid w:val="00495EC2"/>
    <w:rsid w:val="00496FC4"/>
    <w:rsid w:val="0049700A"/>
    <w:rsid w:val="004A2435"/>
    <w:rsid w:val="004A2E30"/>
    <w:rsid w:val="004A5EE3"/>
    <w:rsid w:val="004A6245"/>
    <w:rsid w:val="004A655E"/>
    <w:rsid w:val="004A6885"/>
    <w:rsid w:val="004B0A65"/>
    <w:rsid w:val="004B0AF4"/>
    <w:rsid w:val="004B56E2"/>
    <w:rsid w:val="004B6A21"/>
    <w:rsid w:val="004B7201"/>
    <w:rsid w:val="004B73C1"/>
    <w:rsid w:val="004C0771"/>
    <w:rsid w:val="004C0EC0"/>
    <w:rsid w:val="004C2DC8"/>
    <w:rsid w:val="004C3A6B"/>
    <w:rsid w:val="004C6A8D"/>
    <w:rsid w:val="004C6E25"/>
    <w:rsid w:val="004D02B3"/>
    <w:rsid w:val="004D04E0"/>
    <w:rsid w:val="004D05DA"/>
    <w:rsid w:val="004D25E4"/>
    <w:rsid w:val="004D3A6E"/>
    <w:rsid w:val="004D6C15"/>
    <w:rsid w:val="004D757C"/>
    <w:rsid w:val="004D7622"/>
    <w:rsid w:val="004E158E"/>
    <w:rsid w:val="004E18ED"/>
    <w:rsid w:val="004E2C87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A6F"/>
    <w:rsid w:val="00503D07"/>
    <w:rsid w:val="00503D4E"/>
    <w:rsid w:val="00503F36"/>
    <w:rsid w:val="005057A6"/>
    <w:rsid w:val="00506034"/>
    <w:rsid w:val="00507254"/>
    <w:rsid w:val="00511955"/>
    <w:rsid w:val="005165D8"/>
    <w:rsid w:val="00516A1C"/>
    <w:rsid w:val="005175D0"/>
    <w:rsid w:val="00521497"/>
    <w:rsid w:val="005220B6"/>
    <w:rsid w:val="005226B5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7E"/>
    <w:rsid w:val="00556A5D"/>
    <w:rsid w:val="005572AC"/>
    <w:rsid w:val="00557D01"/>
    <w:rsid w:val="00561A03"/>
    <w:rsid w:val="0056311B"/>
    <w:rsid w:val="00563620"/>
    <w:rsid w:val="0056394A"/>
    <w:rsid w:val="00563BC0"/>
    <w:rsid w:val="00564B35"/>
    <w:rsid w:val="005652F5"/>
    <w:rsid w:val="005661D4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C73"/>
    <w:rsid w:val="00582FD3"/>
    <w:rsid w:val="0058533D"/>
    <w:rsid w:val="00585A93"/>
    <w:rsid w:val="00586A80"/>
    <w:rsid w:val="00590A40"/>
    <w:rsid w:val="0059522D"/>
    <w:rsid w:val="005962C8"/>
    <w:rsid w:val="00597C0C"/>
    <w:rsid w:val="005A0904"/>
    <w:rsid w:val="005A2052"/>
    <w:rsid w:val="005A31A9"/>
    <w:rsid w:val="005A3CCB"/>
    <w:rsid w:val="005A4EA0"/>
    <w:rsid w:val="005A5096"/>
    <w:rsid w:val="005A5C3C"/>
    <w:rsid w:val="005B066A"/>
    <w:rsid w:val="005B280E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776"/>
    <w:rsid w:val="005E6897"/>
    <w:rsid w:val="005E757B"/>
    <w:rsid w:val="005E76C8"/>
    <w:rsid w:val="005F27F3"/>
    <w:rsid w:val="005F30EE"/>
    <w:rsid w:val="005F5221"/>
    <w:rsid w:val="005F52FD"/>
    <w:rsid w:val="005F55B2"/>
    <w:rsid w:val="005F6473"/>
    <w:rsid w:val="005F69CC"/>
    <w:rsid w:val="005F6A95"/>
    <w:rsid w:val="00601972"/>
    <w:rsid w:val="00601FDC"/>
    <w:rsid w:val="00602013"/>
    <w:rsid w:val="00602567"/>
    <w:rsid w:val="0060437C"/>
    <w:rsid w:val="00604E66"/>
    <w:rsid w:val="00605E84"/>
    <w:rsid w:val="00606217"/>
    <w:rsid w:val="0061133D"/>
    <w:rsid w:val="00615E8A"/>
    <w:rsid w:val="00616616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954"/>
    <w:rsid w:val="00632FC4"/>
    <w:rsid w:val="0063455B"/>
    <w:rsid w:val="00636493"/>
    <w:rsid w:val="0063661F"/>
    <w:rsid w:val="00637CDD"/>
    <w:rsid w:val="00640430"/>
    <w:rsid w:val="0064073B"/>
    <w:rsid w:val="00640C89"/>
    <w:rsid w:val="006443A9"/>
    <w:rsid w:val="006448A4"/>
    <w:rsid w:val="00644949"/>
    <w:rsid w:val="0064648E"/>
    <w:rsid w:val="006466D0"/>
    <w:rsid w:val="006469E9"/>
    <w:rsid w:val="00646F3C"/>
    <w:rsid w:val="00647D83"/>
    <w:rsid w:val="0065129B"/>
    <w:rsid w:val="00651647"/>
    <w:rsid w:val="00654F18"/>
    <w:rsid w:val="00655B25"/>
    <w:rsid w:val="00657A21"/>
    <w:rsid w:val="00657B93"/>
    <w:rsid w:val="00657C73"/>
    <w:rsid w:val="0066159F"/>
    <w:rsid w:val="00662A2B"/>
    <w:rsid w:val="0066400D"/>
    <w:rsid w:val="006665BC"/>
    <w:rsid w:val="00666A7E"/>
    <w:rsid w:val="0066716B"/>
    <w:rsid w:val="006674FB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6481"/>
    <w:rsid w:val="006872B4"/>
    <w:rsid w:val="00687455"/>
    <w:rsid w:val="00692E28"/>
    <w:rsid w:val="0069323B"/>
    <w:rsid w:val="006945BF"/>
    <w:rsid w:val="00694A8F"/>
    <w:rsid w:val="00694D40"/>
    <w:rsid w:val="00694F51"/>
    <w:rsid w:val="00695972"/>
    <w:rsid w:val="006960BC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510"/>
    <w:rsid w:val="006B1C33"/>
    <w:rsid w:val="006B35B2"/>
    <w:rsid w:val="006B5502"/>
    <w:rsid w:val="006B583D"/>
    <w:rsid w:val="006B6E4E"/>
    <w:rsid w:val="006C0F1D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CB"/>
    <w:rsid w:val="006C7410"/>
    <w:rsid w:val="006D0393"/>
    <w:rsid w:val="006D3D98"/>
    <w:rsid w:val="006D4509"/>
    <w:rsid w:val="006D489D"/>
    <w:rsid w:val="006D489F"/>
    <w:rsid w:val="006D5169"/>
    <w:rsid w:val="006D7837"/>
    <w:rsid w:val="006D7CE2"/>
    <w:rsid w:val="006E0A82"/>
    <w:rsid w:val="006E0CC8"/>
    <w:rsid w:val="006E2993"/>
    <w:rsid w:val="006E2CC1"/>
    <w:rsid w:val="006E301F"/>
    <w:rsid w:val="006E3D1B"/>
    <w:rsid w:val="006E54CF"/>
    <w:rsid w:val="006E5666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26A"/>
    <w:rsid w:val="006F3EC0"/>
    <w:rsid w:val="006F4BB4"/>
    <w:rsid w:val="006F4BD4"/>
    <w:rsid w:val="006F4CA3"/>
    <w:rsid w:val="006F7927"/>
    <w:rsid w:val="00700882"/>
    <w:rsid w:val="007015BD"/>
    <w:rsid w:val="00701609"/>
    <w:rsid w:val="007023FE"/>
    <w:rsid w:val="00702685"/>
    <w:rsid w:val="0070293B"/>
    <w:rsid w:val="00702E7E"/>
    <w:rsid w:val="00703462"/>
    <w:rsid w:val="007048A4"/>
    <w:rsid w:val="0070498B"/>
    <w:rsid w:val="00704FE4"/>
    <w:rsid w:val="00710370"/>
    <w:rsid w:val="007107F1"/>
    <w:rsid w:val="00714591"/>
    <w:rsid w:val="00714C3D"/>
    <w:rsid w:val="00715140"/>
    <w:rsid w:val="007175E8"/>
    <w:rsid w:val="00717B47"/>
    <w:rsid w:val="0072299A"/>
    <w:rsid w:val="007238C7"/>
    <w:rsid w:val="007239C3"/>
    <w:rsid w:val="00723FB1"/>
    <w:rsid w:val="007261C5"/>
    <w:rsid w:val="00727F15"/>
    <w:rsid w:val="00732710"/>
    <w:rsid w:val="00732B25"/>
    <w:rsid w:val="00734640"/>
    <w:rsid w:val="00735001"/>
    <w:rsid w:val="00735EE3"/>
    <w:rsid w:val="00736261"/>
    <w:rsid w:val="00736F22"/>
    <w:rsid w:val="00737285"/>
    <w:rsid w:val="0074169D"/>
    <w:rsid w:val="0074169F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57A3"/>
    <w:rsid w:val="00765C3E"/>
    <w:rsid w:val="00766024"/>
    <w:rsid w:val="00767297"/>
    <w:rsid w:val="00767D38"/>
    <w:rsid w:val="0077155F"/>
    <w:rsid w:val="007767F6"/>
    <w:rsid w:val="00776DEE"/>
    <w:rsid w:val="007819F4"/>
    <w:rsid w:val="0078529D"/>
    <w:rsid w:val="00785755"/>
    <w:rsid w:val="007866EC"/>
    <w:rsid w:val="00787B6D"/>
    <w:rsid w:val="00790A3C"/>
    <w:rsid w:val="0079187E"/>
    <w:rsid w:val="00793D68"/>
    <w:rsid w:val="0079427C"/>
    <w:rsid w:val="0079482E"/>
    <w:rsid w:val="007950E5"/>
    <w:rsid w:val="007951D1"/>
    <w:rsid w:val="007969DF"/>
    <w:rsid w:val="00797E04"/>
    <w:rsid w:val="007A2472"/>
    <w:rsid w:val="007A261D"/>
    <w:rsid w:val="007A4F82"/>
    <w:rsid w:val="007A5403"/>
    <w:rsid w:val="007A5C8B"/>
    <w:rsid w:val="007A70D5"/>
    <w:rsid w:val="007A7CB4"/>
    <w:rsid w:val="007B0481"/>
    <w:rsid w:val="007B3F07"/>
    <w:rsid w:val="007B57CC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6CDC"/>
    <w:rsid w:val="007C76C4"/>
    <w:rsid w:val="007D0698"/>
    <w:rsid w:val="007D1D51"/>
    <w:rsid w:val="007D3C7D"/>
    <w:rsid w:val="007D4482"/>
    <w:rsid w:val="007D6B79"/>
    <w:rsid w:val="007E2088"/>
    <w:rsid w:val="007E23D2"/>
    <w:rsid w:val="007E3131"/>
    <w:rsid w:val="007F1588"/>
    <w:rsid w:val="007F1DD6"/>
    <w:rsid w:val="007F42FD"/>
    <w:rsid w:val="007F5038"/>
    <w:rsid w:val="007F6463"/>
    <w:rsid w:val="00801829"/>
    <w:rsid w:val="00804E9E"/>
    <w:rsid w:val="00806DD5"/>
    <w:rsid w:val="00807E56"/>
    <w:rsid w:val="00807FD3"/>
    <w:rsid w:val="008100E0"/>
    <w:rsid w:val="008105A5"/>
    <w:rsid w:val="00812563"/>
    <w:rsid w:val="00812E7F"/>
    <w:rsid w:val="0081330F"/>
    <w:rsid w:val="00814E3B"/>
    <w:rsid w:val="00815ABF"/>
    <w:rsid w:val="00820B44"/>
    <w:rsid w:val="00820D41"/>
    <w:rsid w:val="00822594"/>
    <w:rsid w:val="0082498C"/>
    <w:rsid w:val="008249F6"/>
    <w:rsid w:val="008257C9"/>
    <w:rsid w:val="008258B5"/>
    <w:rsid w:val="00825A1D"/>
    <w:rsid w:val="00825D9F"/>
    <w:rsid w:val="00825E68"/>
    <w:rsid w:val="0082659C"/>
    <w:rsid w:val="00827ADC"/>
    <w:rsid w:val="0083370B"/>
    <w:rsid w:val="00834C2A"/>
    <w:rsid w:val="00835F12"/>
    <w:rsid w:val="00836511"/>
    <w:rsid w:val="0083731C"/>
    <w:rsid w:val="00840ACC"/>
    <w:rsid w:val="00840C35"/>
    <w:rsid w:val="0084255B"/>
    <w:rsid w:val="008455D8"/>
    <w:rsid w:val="00845DC2"/>
    <w:rsid w:val="00845F16"/>
    <w:rsid w:val="008512FE"/>
    <w:rsid w:val="00851459"/>
    <w:rsid w:val="00851AC0"/>
    <w:rsid w:val="00851FD3"/>
    <w:rsid w:val="00853BA2"/>
    <w:rsid w:val="00854A5C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5C54"/>
    <w:rsid w:val="008662FD"/>
    <w:rsid w:val="00867066"/>
    <w:rsid w:val="008707B1"/>
    <w:rsid w:val="008708E2"/>
    <w:rsid w:val="00872240"/>
    <w:rsid w:val="00872438"/>
    <w:rsid w:val="0087329D"/>
    <w:rsid w:val="00873ABE"/>
    <w:rsid w:val="00873F8B"/>
    <w:rsid w:val="00874B58"/>
    <w:rsid w:val="00875430"/>
    <w:rsid w:val="0087617C"/>
    <w:rsid w:val="00880664"/>
    <w:rsid w:val="00880B64"/>
    <w:rsid w:val="00881C3C"/>
    <w:rsid w:val="00882185"/>
    <w:rsid w:val="0088328F"/>
    <w:rsid w:val="008855E8"/>
    <w:rsid w:val="00886E1B"/>
    <w:rsid w:val="008901B7"/>
    <w:rsid w:val="00890B18"/>
    <w:rsid w:val="0089164C"/>
    <w:rsid w:val="00891802"/>
    <w:rsid w:val="00891872"/>
    <w:rsid w:val="008925FB"/>
    <w:rsid w:val="008936A9"/>
    <w:rsid w:val="00896C0A"/>
    <w:rsid w:val="00897A11"/>
    <w:rsid w:val="008A2928"/>
    <w:rsid w:val="008A35F1"/>
    <w:rsid w:val="008A4C83"/>
    <w:rsid w:val="008A6956"/>
    <w:rsid w:val="008B052B"/>
    <w:rsid w:val="008B254F"/>
    <w:rsid w:val="008B3529"/>
    <w:rsid w:val="008B4AF5"/>
    <w:rsid w:val="008B56A0"/>
    <w:rsid w:val="008B61CF"/>
    <w:rsid w:val="008C1722"/>
    <w:rsid w:val="008C212F"/>
    <w:rsid w:val="008C2263"/>
    <w:rsid w:val="008C2404"/>
    <w:rsid w:val="008C2B66"/>
    <w:rsid w:val="008C2CD9"/>
    <w:rsid w:val="008C3437"/>
    <w:rsid w:val="008C3BAE"/>
    <w:rsid w:val="008C4414"/>
    <w:rsid w:val="008C5C2B"/>
    <w:rsid w:val="008C7A42"/>
    <w:rsid w:val="008D0511"/>
    <w:rsid w:val="008D15CC"/>
    <w:rsid w:val="008D2650"/>
    <w:rsid w:val="008D33D6"/>
    <w:rsid w:val="008E097F"/>
    <w:rsid w:val="008E39E3"/>
    <w:rsid w:val="008E47C2"/>
    <w:rsid w:val="008E5E33"/>
    <w:rsid w:val="008E7980"/>
    <w:rsid w:val="008F09F1"/>
    <w:rsid w:val="008F2CFC"/>
    <w:rsid w:val="008F3F36"/>
    <w:rsid w:val="008F4526"/>
    <w:rsid w:val="008F45AC"/>
    <w:rsid w:val="008F54F7"/>
    <w:rsid w:val="008F6033"/>
    <w:rsid w:val="00903811"/>
    <w:rsid w:val="00903C0D"/>
    <w:rsid w:val="00907082"/>
    <w:rsid w:val="00907CA7"/>
    <w:rsid w:val="00907ECC"/>
    <w:rsid w:val="00915132"/>
    <w:rsid w:val="00915E39"/>
    <w:rsid w:val="00915F4B"/>
    <w:rsid w:val="00916E5F"/>
    <w:rsid w:val="009174F2"/>
    <w:rsid w:val="00920791"/>
    <w:rsid w:val="009226A4"/>
    <w:rsid w:val="0092434F"/>
    <w:rsid w:val="00925434"/>
    <w:rsid w:val="0092554A"/>
    <w:rsid w:val="00926F59"/>
    <w:rsid w:val="009277AF"/>
    <w:rsid w:val="00927E70"/>
    <w:rsid w:val="00930969"/>
    <w:rsid w:val="00932D8C"/>
    <w:rsid w:val="00933D10"/>
    <w:rsid w:val="00933F16"/>
    <w:rsid w:val="0093487D"/>
    <w:rsid w:val="00934EC2"/>
    <w:rsid w:val="00935A86"/>
    <w:rsid w:val="00937684"/>
    <w:rsid w:val="00937A62"/>
    <w:rsid w:val="0094257A"/>
    <w:rsid w:val="00944D1B"/>
    <w:rsid w:val="00946220"/>
    <w:rsid w:val="0095492F"/>
    <w:rsid w:val="00954D8D"/>
    <w:rsid w:val="0095588B"/>
    <w:rsid w:val="00956423"/>
    <w:rsid w:val="00956F30"/>
    <w:rsid w:val="00960A35"/>
    <w:rsid w:val="00962A9B"/>
    <w:rsid w:val="00963823"/>
    <w:rsid w:val="009643B7"/>
    <w:rsid w:val="009655EC"/>
    <w:rsid w:val="00966DEE"/>
    <w:rsid w:val="00967BCB"/>
    <w:rsid w:val="009716BD"/>
    <w:rsid w:val="0097195F"/>
    <w:rsid w:val="009745C1"/>
    <w:rsid w:val="009750D0"/>
    <w:rsid w:val="009752E3"/>
    <w:rsid w:val="00975976"/>
    <w:rsid w:val="00975C6F"/>
    <w:rsid w:val="009766B8"/>
    <w:rsid w:val="009773F4"/>
    <w:rsid w:val="00977418"/>
    <w:rsid w:val="00981331"/>
    <w:rsid w:val="00982340"/>
    <w:rsid w:val="00982845"/>
    <w:rsid w:val="00984EC6"/>
    <w:rsid w:val="00987365"/>
    <w:rsid w:val="0098783C"/>
    <w:rsid w:val="00990F66"/>
    <w:rsid w:val="00991036"/>
    <w:rsid w:val="00992F07"/>
    <w:rsid w:val="0099372A"/>
    <w:rsid w:val="009A1E1F"/>
    <w:rsid w:val="009A2A6C"/>
    <w:rsid w:val="009A313F"/>
    <w:rsid w:val="009A34AD"/>
    <w:rsid w:val="009A3899"/>
    <w:rsid w:val="009A5A8D"/>
    <w:rsid w:val="009A766B"/>
    <w:rsid w:val="009A7CF8"/>
    <w:rsid w:val="009B2098"/>
    <w:rsid w:val="009B2263"/>
    <w:rsid w:val="009B267C"/>
    <w:rsid w:val="009B3703"/>
    <w:rsid w:val="009B4206"/>
    <w:rsid w:val="009B4FF2"/>
    <w:rsid w:val="009B7B33"/>
    <w:rsid w:val="009B7BCA"/>
    <w:rsid w:val="009C17E7"/>
    <w:rsid w:val="009C39EF"/>
    <w:rsid w:val="009C4FDA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A52"/>
    <w:rsid w:val="009D6F6E"/>
    <w:rsid w:val="009D7943"/>
    <w:rsid w:val="009E1658"/>
    <w:rsid w:val="009E1F7D"/>
    <w:rsid w:val="009E22A5"/>
    <w:rsid w:val="009E30D5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6200"/>
    <w:rsid w:val="00A163E9"/>
    <w:rsid w:val="00A167C9"/>
    <w:rsid w:val="00A16B5B"/>
    <w:rsid w:val="00A1797B"/>
    <w:rsid w:val="00A2033C"/>
    <w:rsid w:val="00A23467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40D15"/>
    <w:rsid w:val="00A40D47"/>
    <w:rsid w:val="00A412FA"/>
    <w:rsid w:val="00A46F0A"/>
    <w:rsid w:val="00A5079A"/>
    <w:rsid w:val="00A51D85"/>
    <w:rsid w:val="00A5216C"/>
    <w:rsid w:val="00A52F4E"/>
    <w:rsid w:val="00A54365"/>
    <w:rsid w:val="00A54D99"/>
    <w:rsid w:val="00A55C85"/>
    <w:rsid w:val="00A56895"/>
    <w:rsid w:val="00A56A38"/>
    <w:rsid w:val="00A56D8C"/>
    <w:rsid w:val="00A570C5"/>
    <w:rsid w:val="00A6030A"/>
    <w:rsid w:val="00A61B28"/>
    <w:rsid w:val="00A633DF"/>
    <w:rsid w:val="00A6340D"/>
    <w:rsid w:val="00A639BD"/>
    <w:rsid w:val="00A63D64"/>
    <w:rsid w:val="00A64374"/>
    <w:rsid w:val="00A65327"/>
    <w:rsid w:val="00A66E37"/>
    <w:rsid w:val="00A66F26"/>
    <w:rsid w:val="00A6718C"/>
    <w:rsid w:val="00A70041"/>
    <w:rsid w:val="00A707EA"/>
    <w:rsid w:val="00A710A2"/>
    <w:rsid w:val="00A71234"/>
    <w:rsid w:val="00A72061"/>
    <w:rsid w:val="00A72D49"/>
    <w:rsid w:val="00A7330F"/>
    <w:rsid w:val="00A74779"/>
    <w:rsid w:val="00A74B6C"/>
    <w:rsid w:val="00A758E4"/>
    <w:rsid w:val="00A76CF6"/>
    <w:rsid w:val="00A77586"/>
    <w:rsid w:val="00A77D59"/>
    <w:rsid w:val="00A836ED"/>
    <w:rsid w:val="00A838F4"/>
    <w:rsid w:val="00A84AA9"/>
    <w:rsid w:val="00A86C3E"/>
    <w:rsid w:val="00A86FBC"/>
    <w:rsid w:val="00A870C6"/>
    <w:rsid w:val="00A8737E"/>
    <w:rsid w:val="00A876CF"/>
    <w:rsid w:val="00A903C7"/>
    <w:rsid w:val="00A937BC"/>
    <w:rsid w:val="00A94348"/>
    <w:rsid w:val="00A95DAF"/>
    <w:rsid w:val="00A96B30"/>
    <w:rsid w:val="00A9718B"/>
    <w:rsid w:val="00A977E9"/>
    <w:rsid w:val="00AA0C11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9FC"/>
    <w:rsid w:val="00AB1FAB"/>
    <w:rsid w:val="00AB26F8"/>
    <w:rsid w:val="00AB4BFA"/>
    <w:rsid w:val="00AB5D3B"/>
    <w:rsid w:val="00AB64AB"/>
    <w:rsid w:val="00AB7E0C"/>
    <w:rsid w:val="00AC00FF"/>
    <w:rsid w:val="00AC0991"/>
    <w:rsid w:val="00AC0E3B"/>
    <w:rsid w:val="00AC2A50"/>
    <w:rsid w:val="00AC360B"/>
    <w:rsid w:val="00AC3C0C"/>
    <w:rsid w:val="00AC4506"/>
    <w:rsid w:val="00AC4683"/>
    <w:rsid w:val="00AD0EBF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5C96"/>
    <w:rsid w:val="00AE68F0"/>
    <w:rsid w:val="00AE734F"/>
    <w:rsid w:val="00AF0E4E"/>
    <w:rsid w:val="00AF284A"/>
    <w:rsid w:val="00AF542B"/>
    <w:rsid w:val="00AF7A47"/>
    <w:rsid w:val="00B00619"/>
    <w:rsid w:val="00B00A88"/>
    <w:rsid w:val="00B017B8"/>
    <w:rsid w:val="00B0395F"/>
    <w:rsid w:val="00B0404F"/>
    <w:rsid w:val="00B063D2"/>
    <w:rsid w:val="00B0687C"/>
    <w:rsid w:val="00B07A66"/>
    <w:rsid w:val="00B10C14"/>
    <w:rsid w:val="00B127DB"/>
    <w:rsid w:val="00B136A1"/>
    <w:rsid w:val="00B237D7"/>
    <w:rsid w:val="00B23F75"/>
    <w:rsid w:val="00B25898"/>
    <w:rsid w:val="00B26220"/>
    <w:rsid w:val="00B26AE0"/>
    <w:rsid w:val="00B26F7C"/>
    <w:rsid w:val="00B27BCA"/>
    <w:rsid w:val="00B3164D"/>
    <w:rsid w:val="00B31DC2"/>
    <w:rsid w:val="00B324B0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558"/>
    <w:rsid w:val="00B536BC"/>
    <w:rsid w:val="00B538E5"/>
    <w:rsid w:val="00B55CC4"/>
    <w:rsid w:val="00B5600A"/>
    <w:rsid w:val="00B5739E"/>
    <w:rsid w:val="00B57AD4"/>
    <w:rsid w:val="00B6001B"/>
    <w:rsid w:val="00B63D7D"/>
    <w:rsid w:val="00B66EEB"/>
    <w:rsid w:val="00B70E09"/>
    <w:rsid w:val="00B731D9"/>
    <w:rsid w:val="00B73DC5"/>
    <w:rsid w:val="00B7578D"/>
    <w:rsid w:val="00B76E04"/>
    <w:rsid w:val="00B77708"/>
    <w:rsid w:val="00B77768"/>
    <w:rsid w:val="00B77F38"/>
    <w:rsid w:val="00B80EFD"/>
    <w:rsid w:val="00B82663"/>
    <w:rsid w:val="00B842CE"/>
    <w:rsid w:val="00B86ED2"/>
    <w:rsid w:val="00B87111"/>
    <w:rsid w:val="00B87D50"/>
    <w:rsid w:val="00B939BD"/>
    <w:rsid w:val="00B93AEA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588"/>
    <w:rsid w:val="00BB090F"/>
    <w:rsid w:val="00BB0E7B"/>
    <w:rsid w:val="00BB1D04"/>
    <w:rsid w:val="00BB22AC"/>
    <w:rsid w:val="00BB3233"/>
    <w:rsid w:val="00BB3A58"/>
    <w:rsid w:val="00BB598E"/>
    <w:rsid w:val="00BB7966"/>
    <w:rsid w:val="00BC0C24"/>
    <w:rsid w:val="00BC2E92"/>
    <w:rsid w:val="00BC315A"/>
    <w:rsid w:val="00BC4061"/>
    <w:rsid w:val="00BC4B2E"/>
    <w:rsid w:val="00BC5973"/>
    <w:rsid w:val="00BC686B"/>
    <w:rsid w:val="00BD068B"/>
    <w:rsid w:val="00BD0F15"/>
    <w:rsid w:val="00BD1B4C"/>
    <w:rsid w:val="00BD2493"/>
    <w:rsid w:val="00BD294B"/>
    <w:rsid w:val="00BD2A29"/>
    <w:rsid w:val="00BD2F21"/>
    <w:rsid w:val="00BD33CF"/>
    <w:rsid w:val="00BD6F42"/>
    <w:rsid w:val="00BE0369"/>
    <w:rsid w:val="00BE0970"/>
    <w:rsid w:val="00BE2C42"/>
    <w:rsid w:val="00BE381F"/>
    <w:rsid w:val="00BE4F31"/>
    <w:rsid w:val="00BE540A"/>
    <w:rsid w:val="00BE586A"/>
    <w:rsid w:val="00BE5ACA"/>
    <w:rsid w:val="00BF13E6"/>
    <w:rsid w:val="00BF3548"/>
    <w:rsid w:val="00BF56A8"/>
    <w:rsid w:val="00BF5D22"/>
    <w:rsid w:val="00BF64E0"/>
    <w:rsid w:val="00BF6809"/>
    <w:rsid w:val="00BF68FF"/>
    <w:rsid w:val="00C00F5B"/>
    <w:rsid w:val="00C01EF0"/>
    <w:rsid w:val="00C04E8D"/>
    <w:rsid w:val="00C07A01"/>
    <w:rsid w:val="00C1049D"/>
    <w:rsid w:val="00C1461C"/>
    <w:rsid w:val="00C157BE"/>
    <w:rsid w:val="00C16CAE"/>
    <w:rsid w:val="00C17ACC"/>
    <w:rsid w:val="00C206B2"/>
    <w:rsid w:val="00C229AF"/>
    <w:rsid w:val="00C23F69"/>
    <w:rsid w:val="00C31121"/>
    <w:rsid w:val="00C31B0A"/>
    <w:rsid w:val="00C32A32"/>
    <w:rsid w:val="00C33316"/>
    <w:rsid w:val="00C3535D"/>
    <w:rsid w:val="00C35D8A"/>
    <w:rsid w:val="00C41156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089A"/>
    <w:rsid w:val="00C614F6"/>
    <w:rsid w:val="00C61515"/>
    <w:rsid w:val="00C618E1"/>
    <w:rsid w:val="00C61A4B"/>
    <w:rsid w:val="00C61BF5"/>
    <w:rsid w:val="00C62E1A"/>
    <w:rsid w:val="00C639A3"/>
    <w:rsid w:val="00C66750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7064"/>
    <w:rsid w:val="00C8729E"/>
    <w:rsid w:val="00C87530"/>
    <w:rsid w:val="00C94FA7"/>
    <w:rsid w:val="00C9635B"/>
    <w:rsid w:val="00C9671B"/>
    <w:rsid w:val="00C97380"/>
    <w:rsid w:val="00C97604"/>
    <w:rsid w:val="00C9767B"/>
    <w:rsid w:val="00CA1C68"/>
    <w:rsid w:val="00CA4729"/>
    <w:rsid w:val="00CA4A8E"/>
    <w:rsid w:val="00CA4D7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1846"/>
    <w:rsid w:val="00CC3BCA"/>
    <w:rsid w:val="00CC482B"/>
    <w:rsid w:val="00CC52B5"/>
    <w:rsid w:val="00CC5D63"/>
    <w:rsid w:val="00CC6416"/>
    <w:rsid w:val="00CC6839"/>
    <w:rsid w:val="00CC6AEE"/>
    <w:rsid w:val="00CD0265"/>
    <w:rsid w:val="00CD0354"/>
    <w:rsid w:val="00CD0DE0"/>
    <w:rsid w:val="00CD1ABD"/>
    <w:rsid w:val="00CD20C1"/>
    <w:rsid w:val="00CD285A"/>
    <w:rsid w:val="00CD4B03"/>
    <w:rsid w:val="00CD5469"/>
    <w:rsid w:val="00CD61F4"/>
    <w:rsid w:val="00CD75F0"/>
    <w:rsid w:val="00CD77FF"/>
    <w:rsid w:val="00CD7D54"/>
    <w:rsid w:val="00CE0739"/>
    <w:rsid w:val="00CE2AD2"/>
    <w:rsid w:val="00CE2B26"/>
    <w:rsid w:val="00CE312C"/>
    <w:rsid w:val="00CE3788"/>
    <w:rsid w:val="00CE4289"/>
    <w:rsid w:val="00CE4ED5"/>
    <w:rsid w:val="00CE58A3"/>
    <w:rsid w:val="00CE618D"/>
    <w:rsid w:val="00CE63D1"/>
    <w:rsid w:val="00CE707C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16AC"/>
    <w:rsid w:val="00D12C97"/>
    <w:rsid w:val="00D13D17"/>
    <w:rsid w:val="00D13E51"/>
    <w:rsid w:val="00D141FD"/>
    <w:rsid w:val="00D1434E"/>
    <w:rsid w:val="00D1482F"/>
    <w:rsid w:val="00D15030"/>
    <w:rsid w:val="00D206A1"/>
    <w:rsid w:val="00D210E8"/>
    <w:rsid w:val="00D22868"/>
    <w:rsid w:val="00D2324B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50A96"/>
    <w:rsid w:val="00D51842"/>
    <w:rsid w:val="00D5256E"/>
    <w:rsid w:val="00D52CD2"/>
    <w:rsid w:val="00D535BC"/>
    <w:rsid w:val="00D544DB"/>
    <w:rsid w:val="00D5538F"/>
    <w:rsid w:val="00D556D5"/>
    <w:rsid w:val="00D565E5"/>
    <w:rsid w:val="00D577B0"/>
    <w:rsid w:val="00D578C1"/>
    <w:rsid w:val="00D60152"/>
    <w:rsid w:val="00D6028C"/>
    <w:rsid w:val="00D606DF"/>
    <w:rsid w:val="00D61311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81E7C"/>
    <w:rsid w:val="00D8307B"/>
    <w:rsid w:val="00D83462"/>
    <w:rsid w:val="00D837D8"/>
    <w:rsid w:val="00D903A4"/>
    <w:rsid w:val="00D9066A"/>
    <w:rsid w:val="00D92375"/>
    <w:rsid w:val="00D926DE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307A"/>
    <w:rsid w:val="00DC3E24"/>
    <w:rsid w:val="00DD0311"/>
    <w:rsid w:val="00DD127C"/>
    <w:rsid w:val="00DD39A9"/>
    <w:rsid w:val="00DD3A0D"/>
    <w:rsid w:val="00DD3A1F"/>
    <w:rsid w:val="00DD5273"/>
    <w:rsid w:val="00DD6EC0"/>
    <w:rsid w:val="00DD6FD4"/>
    <w:rsid w:val="00DD702F"/>
    <w:rsid w:val="00DE18E5"/>
    <w:rsid w:val="00DE386A"/>
    <w:rsid w:val="00DE78CB"/>
    <w:rsid w:val="00DF145E"/>
    <w:rsid w:val="00DF3DFE"/>
    <w:rsid w:val="00DF3F2D"/>
    <w:rsid w:val="00DF498E"/>
    <w:rsid w:val="00DF4F6E"/>
    <w:rsid w:val="00DF69CA"/>
    <w:rsid w:val="00E000A1"/>
    <w:rsid w:val="00E001DA"/>
    <w:rsid w:val="00E01E6E"/>
    <w:rsid w:val="00E035A0"/>
    <w:rsid w:val="00E05E73"/>
    <w:rsid w:val="00E061AE"/>
    <w:rsid w:val="00E06DD3"/>
    <w:rsid w:val="00E076D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1A51"/>
    <w:rsid w:val="00E336EC"/>
    <w:rsid w:val="00E35A10"/>
    <w:rsid w:val="00E37472"/>
    <w:rsid w:val="00E379E5"/>
    <w:rsid w:val="00E4160A"/>
    <w:rsid w:val="00E41D7F"/>
    <w:rsid w:val="00E42B78"/>
    <w:rsid w:val="00E438EC"/>
    <w:rsid w:val="00E44372"/>
    <w:rsid w:val="00E44757"/>
    <w:rsid w:val="00E45083"/>
    <w:rsid w:val="00E45601"/>
    <w:rsid w:val="00E45B45"/>
    <w:rsid w:val="00E502A1"/>
    <w:rsid w:val="00E50E04"/>
    <w:rsid w:val="00E514A0"/>
    <w:rsid w:val="00E52208"/>
    <w:rsid w:val="00E53523"/>
    <w:rsid w:val="00E53EBB"/>
    <w:rsid w:val="00E54FE9"/>
    <w:rsid w:val="00E57D52"/>
    <w:rsid w:val="00E57EC8"/>
    <w:rsid w:val="00E64F6D"/>
    <w:rsid w:val="00E66CD2"/>
    <w:rsid w:val="00E706BB"/>
    <w:rsid w:val="00E70EE6"/>
    <w:rsid w:val="00E71471"/>
    <w:rsid w:val="00E71734"/>
    <w:rsid w:val="00E72C9C"/>
    <w:rsid w:val="00E74497"/>
    <w:rsid w:val="00E75082"/>
    <w:rsid w:val="00E75177"/>
    <w:rsid w:val="00E75B32"/>
    <w:rsid w:val="00E80C74"/>
    <w:rsid w:val="00E84AA6"/>
    <w:rsid w:val="00E8512C"/>
    <w:rsid w:val="00E85693"/>
    <w:rsid w:val="00E861A8"/>
    <w:rsid w:val="00E862D1"/>
    <w:rsid w:val="00E90175"/>
    <w:rsid w:val="00E90DE8"/>
    <w:rsid w:val="00E9296F"/>
    <w:rsid w:val="00E945BD"/>
    <w:rsid w:val="00EA05F5"/>
    <w:rsid w:val="00EA4396"/>
    <w:rsid w:val="00EA45E5"/>
    <w:rsid w:val="00EA5C36"/>
    <w:rsid w:val="00EA5E61"/>
    <w:rsid w:val="00EA6382"/>
    <w:rsid w:val="00EA6807"/>
    <w:rsid w:val="00EA73DC"/>
    <w:rsid w:val="00EA7E1A"/>
    <w:rsid w:val="00EB01EC"/>
    <w:rsid w:val="00EB1E8A"/>
    <w:rsid w:val="00EB7D51"/>
    <w:rsid w:val="00EC03FB"/>
    <w:rsid w:val="00EC10FF"/>
    <w:rsid w:val="00EC1C0E"/>
    <w:rsid w:val="00EC1C7C"/>
    <w:rsid w:val="00EC68BE"/>
    <w:rsid w:val="00EC699A"/>
    <w:rsid w:val="00ED3089"/>
    <w:rsid w:val="00ED38C7"/>
    <w:rsid w:val="00ED39A1"/>
    <w:rsid w:val="00ED678D"/>
    <w:rsid w:val="00ED6DFE"/>
    <w:rsid w:val="00ED77FA"/>
    <w:rsid w:val="00ED7B66"/>
    <w:rsid w:val="00EE0EA9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097"/>
    <w:rsid w:val="00EF4FF1"/>
    <w:rsid w:val="00EF6F5B"/>
    <w:rsid w:val="00EF7F56"/>
    <w:rsid w:val="00F01DAB"/>
    <w:rsid w:val="00F04EA3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5249"/>
    <w:rsid w:val="00F2645E"/>
    <w:rsid w:val="00F26555"/>
    <w:rsid w:val="00F266F6"/>
    <w:rsid w:val="00F308EA"/>
    <w:rsid w:val="00F3444A"/>
    <w:rsid w:val="00F345C7"/>
    <w:rsid w:val="00F34EB6"/>
    <w:rsid w:val="00F352BE"/>
    <w:rsid w:val="00F35569"/>
    <w:rsid w:val="00F3719F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56D61"/>
    <w:rsid w:val="00F6002F"/>
    <w:rsid w:val="00F60488"/>
    <w:rsid w:val="00F60F12"/>
    <w:rsid w:val="00F62961"/>
    <w:rsid w:val="00F63F0D"/>
    <w:rsid w:val="00F6538E"/>
    <w:rsid w:val="00F66479"/>
    <w:rsid w:val="00F71213"/>
    <w:rsid w:val="00F7492C"/>
    <w:rsid w:val="00F7595D"/>
    <w:rsid w:val="00F76F44"/>
    <w:rsid w:val="00F77AA6"/>
    <w:rsid w:val="00F831A0"/>
    <w:rsid w:val="00F8374F"/>
    <w:rsid w:val="00F839A9"/>
    <w:rsid w:val="00F83FDB"/>
    <w:rsid w:val="00F84428"/>
    <w:rsid w:val="00F86B8F"/>
    <w:rsid w:val="00F878CF"/>
    <w:rsid w:val="00F94728"/>
    <w:rsid w:val="00F967A9"/>
    <w:rsid w:val="00FA153D"/>
    <w:rsid w:val="00FA3C7A"/>
    <w:rsid w:val="00FA5F2B"/>
    <w:rsid w:val="00FA7836"/>
    <w:rsid w:val="00FA7E9A"/>
    <w:rsid w:val="00FB1071"/>
    <w:rsid w:val="00FB3CDB"/>
    <w:rsid w:val="00FB442F"/>
    <w:rsid w:val="00FB5AE0"/>
    <w:rsid w:val="00FB7980"/>
    <w:rsid w:val="00FB7A1A"/>
    <w:rsid w:val="00FC24A5"/>
    <w:rsid w:val="00FC2630"/>
    <w:rsid w:val="00FC5327"/>
    <w:rsid w:val="00FC5E30"/>
    <w:rsid w:val="00FC769E"/>
    <w:rsid w:val="00FD04C2"/>
    <w:rsid w:val="00FD28E4"/>
    <w:rsid w:val="00FD3583"/>
    <w:rsid w:val="00FD4179"/>
    <w:rsid w:val="00FD615C"/>
    <w:rsid w:val="00FD6AA7"/>
    <w:rsid w:val="00FD764C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CC0-F9B9-430D-A86B-B8496B9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Николаева Татьяна Витальевна</cp:lastModifiedBy>
  <cp:revision>77</cp:revision>
  <cp:lastPrinted>2016-01-18T15:12:00Z</cp:lastPrinted>
  <dcterms:created xsi:type="dcterms:W3CDTF">2015-09-29T07:11:00Z</dcterms:created>
  <dcterms:modified xsi:type="dcterms:W3CDTF">2016-01-19T08:34:00Z</dcterms:modified>
</cp:coreProperties>
</file>